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D67F" w14:textId="77777777" w:rsidR="00DC4FB6" w:rsidRDefault="00DC4FB6" w:rsidP="00DC4FB6">
      <w:pPr>
        <w:adjustRightInd/>
        <w:spacing w:line="210" w:lineRule="exact"/>
        <w:rPr>
          <w:rFonts w:ascii="ＭＳ 明朝" w:cs="Times New Roman"/>
        </w:rPr>
      </w:pPr>
      <w:r>
        <w:rPr>
          <w:rFonts w:hint="eastAsia"/>
          <w:spacing w:val="16"/>
        </w:rPr>
        <w:t>第１号様式</w:t>
      </w:r>
    </w:p>
    <w:p w14:paraId="67668034"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2514253" w14:textId="77777777" w:rsidR="00636D75" w:rsidRDefault="00636D75" w:rsidP="00DC4FB6">
      <w:pPr>
        <w:adjustRightInd/>
        <w:spacing w:line="288" w:lineRule="exact"/>
        <w:rPr>
          <w:rFonts w:ascii="ＭＳ 明朝" w:cs="Times New Roman"/>
        </w:rPr>
      </w:pPr>
    </w:p>
    <w:p w14:paraId="626A5885"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24D2D583" w14:textId="77777777" w:rsidR="00DC4FB6" w:rsidRDefault="00DC4FB6" w:rsidP="00DC4FB6">
      <w:pPr>
        <w:adjustRightInd/>
        <w:spacing w:line="288" w:lineRule="exact"/>
        <w:jc w:val="center"/>
        <w:rPr>
          <w:rFonts w:ascii="ＭＳ 明朝" w:cs="Times New Roman"/>
        </w:rPr>
      </w:pPr>
    </w:p>
    <w:p w14:paraId="4755CB58"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4166D71F" w14:textId="77777777" w:rsidR="00DC4FB6" w:rsidRPr="006D0C8B" w:rsidRDefault="00DC4FB6" w:rsidP="00DC4FB6">
      <w:pPr>
        <w:adjustRightInd/>
        <w:spacing w:line="288" w:lineRule="exact"/>
        <w:rPr>
          <w:rFonts w:ascii="ＭＳ 明朝" w:cs="Times New Roman"/>
        </w:rPr>
      </w:pPr>
    </w:p>
    <w:p w14:paraId="2157862C" w14:textId="77777777" w:rsidR="00DC4FB6" w:rsidRDefault="00DC4FB6" w:rsidP="00DC4FB6">
      <w:pPr>
        <w:adjustRightInd/>
        <w:spacing w:line="288" w:lineRule="exact"/>
        <w:rPr>
          <w:rFonts w:ascii="ＭＳ 明朝" w:cs="Times New Roman"/>
        </w:rPr>
      </w:pPr>
      <w:r>
        <w:rPr>
          <w:rFonts w:hint="eastAsia"/>
          <w:spacing w:val="16"/>
        </w:rPr>
        <w:t xml:space="preserve">　　</w:t>
      </w:r>
      <w:r w:rsidRPr="005F6A1E">
        <w:rPr>
          <w:rFonts w:hint="eastAsia"/>
          <w:spacing w:val="16"/>
        </w:rPr>
        <w:t>公立大学法人福島県立医科大学理事長</w:t>
      </w:r>
    </w:p>
    <w:p w14:paraId="35C30B85" w14:textId="77777777" w:rsidR="00DC4FB6" w:rsidRDefault="00DC4FB6" w:rsidP="00DC4FB6">
      <w:pPr>
        <w:adjustRightInd/>
        <w:spacing w:line="288" w:lineRule="exact"/>
        <w:rPr>
          <w:rFonts w:ascii="ＭＳ 明朝" w:cs="Times New Roman"/>
        </w:rPr>
      </w:pPr>
      <w:r>
        <w:rPr>
          <w:rFonts w:cs="Times New Roman"/>
        </w:rPr>
        <w:t xml:space="preserve">     </w:t>
      </w:r>
    </w:p>
    <w:p w14:paraId="169DB660"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3B6A382C"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74F9CBC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2E0B31F7" w14:textId="77777777" w:rsidR="00DC4FB6" w:rsidRDefault="00DC4FB6" w:rsidP="00DC4FB6">
      <w:pPr>
        <w:adjustRightInd/>
        <w:spacing w:line="288" w:lineRule="exact"/>
        <w:rPr>
          <w:rFonts w:ascii="ＭＳ 明朝" w:cs="Times New Roman"/>
        </w:rPr>
      </w:pPr>
    </w:p>
    <w:p w14:paraId="7E888BB2"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576429FE"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38ABD8B4"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65B72E0" w14:textId="77777777" w:rsidTr="00AE357E">
        <w:tc>
          <w:tcPr>
            <w:tcW w:w="1695" w:type="dxa"/>
            <w:tcBorders>
              <w:top w:val="single" w:sz="4" w:space="0" w:color="000000"/>
              <w:left w:val="single" w:sz="4" w:space="0" w:color="000000"/>
              <w:bottom w:val="single" w:sz="4" w:space="0" w:color="000000"/>
              <w:right w:val="single" w:sz="4" w:space="0" w:color="000000"/>
            </w:tcBorders>
          </w:tcPr>
          <w:p w14:paraId="33A54CA8"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677A85A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4D9CB05D" w14:textId="0DBE69BC" w:rsidR="00B26E1D" w:rsidRPr="00DF1AD3" w:rsidRDefault="0088438D" w:rsidP="00B26E1D">
            <w:pPr>
              <w:suppressAutoHyphens/>
              <w:kinsoku w:val="0"/>
              <w:wordWrap w:val="0"/>
              <w:autoSpaceDE w:val="0"/>
              <w:autoSpaceDN w:val="0"/>
              <w:spacing w:line="340" w:lineRule="exact"/>
              <w:rPr>
                <w:rFonts w:asciiTheme="minorEastAsia" w:eastAsiaTheme="minorEastAsia" w:hAnsiTheme="minorEastAsia"/>
                <w:color w:val="auto"/>
              </w:rPr>
            </w:pPr>
            <w:r>
              <w:rPr>
                <w:rFonts w:asciiTheme="minorEastAsia" w:eastAsiaTheme="minorEastAsia" w:hAnsiTheme="minorEastAsia" w:cs="Times New Roman" w:hint="eastAsia"/>
                <w:color w:val="auto"/>
              </w:rPr>
              <w:t>令和８年</w:t>
            </w:r>
            <w:r w:rsidR="00933FD2">
              <w:rPr>
                <w:rFonts w:asciiTheme="minorEastAsia" w:eastAsiaTheme="minorEastAsia" w:hAnsiTheme="minorEastAsia" w:cs="Times New Roman" w:hint="eastAsia"/>
                <w:color w:val="auto"/>
              </w:rPr>
              <w:t>７</w:t>
            </w:r>
            <w:r>
              <w:rPr>
                <w:rFonts w:asciiTheme="minorEastAsia" w:eastAsiaTheme="minorEastAsia" w:hAnsiTheme="minorEastAsia" w:cs="Times New Roman" w:hint="eastAsia"/>
                <w:color w:val="auto"/>
              </w:rPr>
              <w:t>月</w:t>
            </w:r>
            <w:r w:rsidR="00933FD2">
              <w:rPr>
                <w:rFonts w:asciiTheme="minorEastAsia" w:eastAsiaTheme="minorEastAsia" w:hAnsiTheme="minorEastAsia" w:cs="Times New Roman" w:hint="eastAsia"/>
                <w:color w:val="auto"/>
              </w:rPr>
              <w:t>３</w:t>
            </w:r>
            <w:r>
              <w:rPr>
                <w:rFonts w:asciiTheme="minorEastAsia" w:eastAsiaTheme="minorEastAsia" w:hAnsiTheme="minorEastAsia" w:cs="Times New Roman" w:hint="eastAsia"/>
                <w:color w:val="auto"/>
              </w:rPr>
              <w:t>日公告</w:t>
            </w:r>
          </w:p>
          <w:p w14:paraId="03DABE43" w14:textId="689965A9" w:rsidR="00DF1AD3" w:rsidRDefault="00DA5EA4" w:rsidP="00B26E1D">
            <w:pPr>
              <w:suppressAutoHyphens/>
              <w:kinsoku w:val="0"/>
              <w:wordWrap w:val="0"/>
              <w:autoSpaceDE w:val="0"/>
              <w:autoSpaceDN w:val="0"/>
              <w:spacing w:line="340" w:lineRule="exact"/>
              <w:rPr>
                <w:rFonts w:asciiTheme="minorEastAsia" w:eastAsiaTheme="minorEastAsia" w:hAnsiTheme="minorEastAsia" w:cs="Times New Roman"/>
                <w:color w:val="auto"/>
                <w:kern w:val="2"/>
                <w:szCs w:val="22"/>
              </w:rPr>
            </w:pPr>
            <w:r w:rsidRPr="00D87B43">
              <w:rPr>
                <w:rFonts w:asciiTheme="minorEastAsia" w:eastAsiaTheme="minorEastAsia" w:hAnsiTheme="minorEastAsia" w:cs="Times New Roman" w:hint="eastAsia"/>
                <w:color w:val="auto"/>
                <w:kern w:val="2"/>
                <w:szCs w:val="22"/>
              </w:rPr>
              <w:t>公立大学法人福島県立医科大学会津医療センター</w:t>
            </w:r>
            <w:r w:rsidR="00DF1AD3">
              <w:rPr>
                <w:rFonts w:asciiTheme="minorEastAsia" w:eastAsiaTheme="minorEastAsia" w:hAnsiTheme="minorEastAsia" w:cs="Times New Roman" w:hint="eastAsia"/>
                <w:color w:val="auto"/>
                <w:kern w:val="2"/>
                <w:szCs w:val="22"/>
              </w:rPr>
              <w:t>附属病院</w:t>
            </w:r>
          </w:p>
          <w:p w14:paraId="7F78BF9A" w14:textId="2D557C3E" w:rsidR="00B83123" w:rsidRPr="00DA5EA4" w:rsidRDefault="00933FD2" w:rsidP="00B26E1D">
            <w:pPr>
              <w:suppressAutoHyphens/>
              <w:kinsoku w:val="0"/>
              <w:wordWrap w:val="0"/>
              <w:autoSpaceDE w:val="0"/>
              <w:autoSpaceDN w:val="0"/>
              <w:spacing w:line="340" w:lineRule="exact"/>
              <w:rPr>
                <w:rFonts w:asciiTheme="minorEastAsia" w:eastAsiaTheme="minorEastAsia" w:hAnsiTheme="minorEastAsia"/>
                <w:color w:val="auto"/>
              </w:rPr>
            </w:pPr>
            <w:bookmarkStart w:id="0" w:name="_Hlk233014169"/>
            <w:r w:rsidRPr="00F6442F">
              <w:rPr>
                <w:rFonts w:asciiTheme="minorEastAsia" w:eastAsiaTheme="minorEastAsia" w:hAnsiTheme="minorEastAsia" w:cs="Times New Roman" w:hint="eastAsia"/>
                <w:color w:val="auto"/>
                <w:kern w:val="2"/>
                <w:szCs w:val="22"/>
              </w:rPr>
              <w:t>調剤業務支援、薬剤情報、服薬指導支援</w:t>
            </w:r>
            <w:r w:rsidR="00A923AF" w:rsidRPr="00F6442F">
              <w:rPr>
                <w:rFonts w:asciiTheme="minorEastAsia" w:eastAsiaTheme="minorEastAsia" w:hAnsiTheme="minorEastAsia" w:cs="Times New Roman" w:hint="eastAsia"/>
                <w:color w:val="auto"/>
                <w:kern w:val="2"/>
                <w:szCs w:val="22"/>
              </w:rPr>
              <w:t>システム</w:t>
            </w:r>
            <w:r w:rsidR="0088438D" w:rsidRPr="00F6442F">
              <w:rPr>
                <w:rFonts w:asciiTheme="minorEastAsia" w:eastAsiaTheme="minorEastAsia" w:hAnsiTheme="minorEastAsia" w:cs="Times New Roman" w:hint="eastAsia"/>
                <w:color w:val="auto"/>
                <w:kern w:val="2"/>
                <w:szCs w:val="22"/>
              </w:rPr>
              <w:t>一式</w:t>
            </w:r>
            <w:bookmarkEnd w:id="0"/>
          </w:p>
        </w:tc>
      </w:tr>
      <w:tr w:rsidR="00DC4FB6" w14:paraId="404E53AF"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0D52E600"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1ADCFBB8"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7ED379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798B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BD9F442" w14:textId="77777777" w:rsidR="00DC4FB6" w:rsidRPr="0066577D" w:rsidRDefault="00DC4FB6" w:rsidP="00FE6E17">
            <w:pPr>
              <w:suppressAutoHyphens/>
              <w:kinsoku w:val="0"/>
              <w:wordWrap w:val="0"/>
              <w:autoSpaceDE w:val="0"/>
              <w:autoSpaceDN w:val="0"/>
              <w:spacing w:line="276" w:lineRule="exact"/>
              <w:jc w:val="left"/>
              <w:rPr>
                <w:rFonts w:ascii="ＭＳ 明朝" w:cs="Times New Roman"/>
              </w:rPr>
            </w:pPr>
          </w:p>
          <w:p w14:paraId="437C47F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E1C43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310EF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1871F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AD93F8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B6762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82C736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C53904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CD2E2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1498D7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C402A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3A6184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5FE5FA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8F0F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E314FB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4CC998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82A3BF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4B327E"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2AB183B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771683A1" w14:textId="77777777" w:rsidR="00DC4FB6" w:rsidRDefault="00DC4FB6" w:rsidP="00DC4FB6">
      <w:pPr>
        <w:adjustRightInd/>
        <w:spacing w:line="288" w:lineRule="exact"/>
        <w:rPr>
          <w:rFonts w:ascii="ＭＳ 明朝" w:cs="Times New Roman"/>
        </w:rPr>
      </w:pPr>
    </w:p>
    <w:p w14:paraId="35C49F44"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531EBD35" w14:textId="77777777" w:rsidR="00DC4FB6" w:rsidRDefault="00DC4FB6" w:rsidP="00DC4FB6">
      <w:pPr>
        <w:adjustRightInd/>
        <w:spacing w:line="288" w:lineRule="exact"/>
        <w:jc w:val="center"/>
        <w:rPr>
          <w:rFonts w:ascii="ＭＳ 明朝" w:cs="Times New Roman"/>
        </w:rPr>
      </w:pPr>
    </w:p>
    <w:p w14:paraId="5D4D7B5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08261DA" w14:textId="77777777" w:rsidR="00DC4FB6" w:rsidRDefault="00DC4FB6" w:rsidP="00DC4FB6">
      <w:pPr>
        <w:adjustRightInd/>
        <w:spacing w:line="288" w:lineRule="exact"/>
        <w:rPr>
          <w:rFonts w:ascii="ＭＳ 明朝" w:cs="Times New Roman"/>
        </w:rPr>
      </w:pPr>
    </w:p>
    <w:p w14:paraId="24F08B1D" w14:textId="77777777" w:rsidR="00DC4FB6" w:rsidRDefault="00DC4FB6" w:rsidP="00DC4FB6">
      <w:pPr>
        <w:adjustRightInd/>
        <w:spacing w:line="288" w:lineRule="exact"/>
        <w:rPr>
          <w:rFonts w:ascii="ＭＳ 明朝" w:cs="Times New Roman"/>
        </w:rPr>
      </w:pPr>
      <w:r>
        <w:rPr>
          <w:rFonts w:hint="eastAsia"/>
          <w:spacing w:val="16"/>
        </w:rPr>
        <w:t xml:space="preserve">　</w:t>
      </w:r>
    </w:p>
    <w:p w14:paraId="3B15A3BD"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48376496" w14:textId="77777777" w:rsidR="00DC4FB6" w:rsidRDefault="00DC4FB6" w:rsidP="00DC4FB6">
      <w:pPr>
        <w:adjustRightInd/>
        <w:spacing w:line="288" w:lineRule="exact"/>
        <w:rPr>
          <w:rFonts w:ascii="ＭＳ 明朝" w:cs="Times New Roman"/>
        </w:rPr>
      </w:pPr>
    </w:p>
    <w:p w14:paraId="101AA543" w14:textId="77777777" w:rsidR="00DC4FB6" w:rsidRDefault="00DC4FB6" w:rsidP="00DC4FB6">
      <w:pPr>
        <w:adjustRightInd/>
        <w:spacing w:line="288" w:lineRule="exact"/>
        <w:rPr>
          <w:rFonts w:ascii="ＭＳ 明朝" w:cs="Times New Roman"/>
        </w:rPr>
      </w:pPr>
      <w:r>
        <w:rPr>
          <w:rFonts w:hint="eastAsia"/>
          <w:spacing w:val="16"/>
        </w:rPr>
        <w:t xml:space="preserve">　　　　　　　　　　　　　　　　　</w:t>
      </w:r>
      <w:r w:rsidRPr="005F6A1E">
        <w:rPr>
          <w:rFonts w:hint="eastAsia"/>
          <w:spacing w:val="16"/>
        </w:rPr>
        <w:t>公立大学法人福島県立医科大学理事長</w:t>
      </w:r>
    </w:p>
    <w:p w14:paraId="6942BBDA"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402D8318"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F1AD3" w14:paraId="280F8588" w14:textId="77777777" w:rsidTr="00AE357E">
        <w:tc>
          <w:tcPr>
            <w:tcW w:w="1695" w:type="dxa"/>
            <w:tcBorders>
              <w:top w:val="single" w:sz="4" w:space="0" w:color="000000"/>
              <w:left w:val="single" w:sz="4" w:space="0" w:color="000000"/>
              <w:bottom w:val="single" w:sz="4" w:space="0" w:color="000000"/>
              <w:right w:val="single" w:sz="4" w:space="0" w:color="000000"/>
            </w:tcBorders>
          </w:tcPr>
          <w:p w14:paraId="2D0B14F3" w14:textId="77777777" w:rsidR="00DF1AD3" w:rsidRDefault="00DF1AD3" w:rsidP="00DF1AD3">
            <w:pPr>
              <w:suppressAutoHyphens/>
              <w:kinsoku w:val="0"/>
              <w:wordWrap w:val="0"/>
              <w:autoSpaceDE w:val="0"/>
              <w:autoSpaceDN w:val="0"/>
              <w:spacing w:line="276" w:lineRule="exact"/>
              <w:jc w:val="center"/>
              <w:rPr>
                <w:rFonts w:ascii="ＭＳ 明朝" w:cs="Times New Roman"/>
              </w:rPr>
            </w:pPr>
          </w:p>
          <w:p w14:paraId="1D2F70F7" w14:textId="77777777" w:rsidR="00DF1AD3" w:rsidRDefault="00DF1AD3" w:rsidP="00DF1AD3">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9F457F9" w14:textId="7F22C360" w:rsidR="00036F2F" w:rsidRDefault="00036F2F" w:rsidP="00DF1AD3">
            <w:pPr>
              <w:suppressAutoHyphens/>
              <w:kinsoku w:val="0"/>
              <w:wordWrap w:val="0"/>
              <w:autoSpaceDE w:val="0"/>
              <w:autoSpaceDN w:val="0"/>
              <w:spacing w:line="340" w:lineRule="exact"/>
              <w:rPr>
                <w:rFonts w:asciiTheme="minorEastAsia" w:eastAsiaTheme="minorEastAsia" w:hAnsiTheme="minorEastAsia" w:cs="Times New Roman"/>
                <w:color w:val="auto"/>
              </w:rPr>
            </w:pPr>
            <w:r w:rsidRPr="00036F2F">
              <w:rPr>
                <w:rFonts w:asciiTheme="minorEastAsia" w:eastAsiaTheme="minorEastAsia" w:hAnsiTheme="minorEastAsia" w:cs="Times New Roman" w:hint="eastAsia"/>
                <w:color w:val="auto"/>
              </w:rPr>
              <w:t>令和８年</w:t>
            </w:r>
            <w:r w:rsidR="00933FD2">
              <w:rPr>
                <w:rFonts w:asciiTheme="minorEastAsia" w:eastAsiaTheme="minorEastAsia" w:hAnsiTheme="minorEastAsia" w:cs="Times New Roman" w:hint="eastAsia"/>
                <w:color w:val="auto"/>
              </w:rPr>
              <w:t>７</w:t>
            </w:r>
            <w:r w:rsidRPr="00036F2F">
              <w:rPr>
                <w:rFonts w:asciiTheme="minorEastAsia" w:eastAsiaTheme="minorEastAsia" w:hAnsiTheme="minorEastAsia" w:cs="Times New Roman" w:hint="eastAsia"/>
                <w:color w:val="auto"/>
              </w:rPr>
              <w:t>月</w:t>
            </w:r>
            <w:r w:rsidR="00933FD2">
              <w:rPr>
                <w:rFonts w:asciiTheme="minorEastAsia" w:eastAsiaTheme="minorEastAsia" w:hAnsiTheme="minorEastAsia" w:cs="Times New Roman" w:hint="eastAsia"/>
                <w:color w:val="auto"/>
              </w:rPr>
              <w:t>３</w:t>
            </w:r>
            <w:r w:rsidRPr="00036F2F">
              <w:rPr>
                <w:rFonts w:asciiTheme="minorEastAsia" w:eastAsiaTheme="minorEastAsia" w:hAnsiTheme="minorEastAsia" w:cs="Times New Roman" w:hint="eastAsia"/>
                <w:color w:val="auto"/>
              </w:rPr>
              <w:t>日公告</w:t>
            </w:r>
          </w:p>
          <w:p w14:paraId="1C43E458" w14:textId="31342ECE" w:rsidR="00DF1AD3" w:rsidRDefault="00DF1AD3" w:rsidP="00DF1AD3">
            <w:pPr>
              <w:suppressAutoHyphens/>
              <w:kinsoku w:val="0"/>
              <w:wordWrap w:val="0"/>
              <w:autoSpaceDE w:val="0"/>
              <w:autoSpaceDN w:val="0"/>
              <w:spacing w:line="340" w:lineRule="exact"/>
              <w:rPr>
                <w:rFonts w:asciiTheme="minorEastAsia" w:eastAsiaTheme="minorEastAsia" w:hAnsiTheme="minorEastAsia" w:cs="Times New Roman"/>
                <w:color w:val="auto"/>
                <w:kern w:val="2"/>
                <w:szCs w:val="22"/>
              </w:rPr>
            </w:pPr>
            <w:r w:rsidRPr="00D87B43">
              <w:rPr>
                <w:rFonts w:asciiTheme="minorEastAsia" w:eastAsiaTheme="minorEastAsia" w:hAnsiTheme="minorEastAsia" w:cs="Times New Roman" w:hint="eastAsia"/>
                <w:color w:val="auto"/>
                <w:kern w:val="2"/>
                <w:szCs w:val="22"/>
              </w:rPr>
              <w:t>公立大学法人福島県立医科大学会津医療センター</w:t>
            </w:r>
            <w:r>
              <w:rPr>
                <w:rFonts w:asciiTheme="minorEastAsia" w:eastAsiaTheme="minorEastAsia" w:hAnsiTheme="minorEastAsia" w:cs="Times New Roman" w:hint="eastAsia"/>
                <w:color w:val="auto"/>
                <w:kern w:val="2"/>
                <w:szCs w:val="22"/>
              </w:rPr>
              <w:t>附属病院</w:t>
            </w:r>
          </w:p>
          <w:p w14:paraId="6108C236" w14:textId="40B5BF6F" w:rsidR="00DF1AD3" w:rsidRDefault="00933FD2" w:rsidP="00DF1AD3">
            <w:pPr>
              <w:suppressAutoHyphens/>
              <w:kinsoku w:val="0"/>
              <w:wordWrap w:val="0"/>
              <w:autoSpaceDE w:val="0"/>
              <w:autoSpaceDN w:val="0"/>
              <w:spacing w:line="276" w:lineRule="exact"/>
              <w:rPr>
                <w:rFonts w:ascii="ＭＳ 明朝" w:cs="Times New Roman"/>
              </w:rPr>
            </w:pPr>
            <w:r w:rsidRPr="00F6442F">
              <w:rPr>
                <w:rFonts w:asciiTheme="minorEastAsia" w:eastAsiaTheme="minorEastAsia" w:hAnsiTheme="minorEastAsia" w:cs="Times New Roman" w:hint="eastAsia"/>
                <w:color w:val="auto"/>
                <w:kern w:val="2"/>
                <w:szCs w:val="22"/>
              </w:rPr>
              <w:t>調剤業務支援、薬剤情報、服薬指導支援システム一式</w:t>
            </w:r>
          </w:p>
        </w:tc>
      </w:tr>
      <w:tr w:rsidR="00DC4FB6" w14:paraId="09483EB1"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828C2B"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16EF5366" w14:textId="77777777" w:rsidTr="00B04CAF">
        <w:tc>
          <w:tcPr>
            <w:tcW w:w="8245" w:type="dxa"/>
            <w:gridSpan w:val="2"/>
            <w:tcBorders>
              <w:top w:val="single" w:sz="4" w:space="0" w:color="000000"/>
              <w:left w:val="single" w:sz="4" w:space="0" w:color="000000"/>
              <w:bottom w:val="nil"/>
              <w:right w:val="single" w:sz="4" w:space="0" w:color="000000"/>
            </w:tcBorders>
          </w:tcPr>
          <w:p w14:paraId="3399C386"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2CEEC08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E5BB9A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FEE1C9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CCD019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C3B5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1BDA5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9461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72E49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B7383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DF355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B12450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49F35996" w14:textId="77777777" w:rsidTr="00B04CAF">
        <w:tc>
          <w:tcPr>
            <w:tcW w:w="8245" w:type="dxa"/>
            <w:gridSpan w:val="2"/>
            <w:tcBorders>
              <w:top w:val="single" w:sz="4" w:space="0" w:color="000000"/>
              <w:left w:val="single" w:sz="4" w:space="0" w:color="000000"/>
              <w:bottom w:val="nil"/>
              <w:right w:val="single" w:sz="4" w:space="0" w:color="000000"/>
            </w:tcBorders>
          </w:tcPr>
          <w:p w14:paraId="765F1D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9FA148E"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CF18FFF"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7C0AC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5AE4DB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AE8DEB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2B40B6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0259BB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D2E77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F07687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A40C04E"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1E46F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94D7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F39E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FD5DC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02CB9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486FB0"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5A2E1A67"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35B7C97F" w14:textId="77777777" w:rsidR="00636D75" w:rsidRDefault="00636D75" w:rsidP="00DA0E7C">
      <w:pPr>
        <w:adjustRightInd/>
        <w:spacing w:line="210" w:lineRule="exact"/>
        <w:rPr>
          <w:rFonts w:ascii="ＭＳ 明朝" w:cs="Times New Roman"/>
        </w:rPr>
      </w:pPr>
    </w:p>
    <w:p w14:paraId="66B9CC13"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00D6E4ED" w14:textId="77777777" w:rsidR="00DA0E7C" w:rsidRPr="00A35978" w:rsidRDefault="00DA0E7C" w:rsidP="00DA0E7C">
      <w:pPr>
        <w:adjustRightInd/>
        <w:spacing w:line="328" w:lineRule="exact"/>
        <w:rPr>
          <w:rFonts w:ascii="ＭＳ 明朝" w:cs="Times New Roman"/>
        </w:rPr>
      </w:pPr>
    </w:p>
    <w:p w14:paraId="4F18FA6A"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0C4B95B2" w14:textId="77777777" w:rsidR="00DA0E7C" w:rsidRDefault="00DA0E7C" w:rsidP="00DA0E7C">
      <w:pPr>
        <w:adjustRightInd/>
        <w:spacing w:line="328" w:lineRule="exact"/>
        <w:rPr>
          <w:rFonts w:ascii="ＭＳ 明朝" w:cs="Times New Roman"/>
        </w:rPr>
      </w:pPr>
    </w:p>
    <w:p w14:paraId="4ABA7CCB" w14:textId="77777777" w:rsidR="00DA0E7C" w:rsidRDefault="00DA0E7C" w:rsidP="00DA0E7C">
      <w:pPr>
        <w:adjustRightInd/>
        <w:spacing w:line="328" w:lineRule="exact"/>
        <w:rPr>
          <w:rFonts w:ascii="ＭＳ 明朝" w:cs="Times New Roman"/>
        </w:rPr>
      </w:pPr>
      <w:r>
        <w:rPr>
          <w:rFonts w:hint="eastAsia"/>
          <w:spacing w:val="16"/>
        </w:rPr>
        <w:t xml:space="preserve">　</w:t>
      </w:r>
      <w:r w:rsidRPr="005F6A1E">
        <w:rPr>
          <w:rFonts w:hint="eastAsia"/>
          <w:spacing w:val="16"/>
        </w:rPr>
        <w:t>公立大学法人福島県立医科大学理事長</w:t>
      </w:r>
      <w:r>
        <w:rPr>
          <w:rFonts w:hint="eastAsia"/>
          <w:spacing w:val="16"/>
          <w:sz w:val="24"/>
          <w:szCs w:val="24"/>
        </w:rPr>
        <w:t xml:space="preserve">　</w:t>
      </w:r>
    </w:p>
    <w:p w14:paraId="6F525B40" w14:textId="77777777" w:rsidR="00DA0E7C" w:rsidRDefault="00DA0E7C" w:rsidP="00DA0E7C">
      <w:pPr>
        <w:adjustRightInd/>
        <w:spacing w:line="328" w:lineRule="exact"/>
        <w:rPr>
          <w:rFonts w:ascii="ＭＳ 明朝" w:cs="Times New Roman"/>
        </w:rPr>
      </w:pPr>
    </w:p>
    <w:p w14:paraId="4583887B"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6217B59E"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429F4D8F"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746F34A6"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6943AC01" w14:textId="77777777" w:rsidR="00DA0E7C" w:rsidRDefault="00DA0E7C" w:rsidP="00DA0E7C">
      <w:pPr>
        <w:adjustRightInd/>
        <w:spacing w:line="328" w:lineRule="exact"/>
        <w:rPr>
          <w:rFonts w:ascii="ＭＳ 明朝" w:cs="Times New Roman"/>
        </w:rPr>
      </w:pPr>
    </w:p>
    <w:p w14:paraId="642A8B30"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4F2A8EB2"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2EB12FD6"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5E84F12B" w14:textId="77777777" w:rsidR="00DA0E7C" w:rsidRDefault="00DA0E7C" w:rsidP="00DA0E7C">
      <w:pPr>
        <w:adjustRightInd/>
        <w:spacing w:line="328" w:lineRule="exact"/>
        <w:rPr>
          <w:rFonts w:ascii="ＭＳ 明朝" w:cs="Times New Roman"/>
        </w:rPr>
      </w:pPr>
    </w:p>
    <w:p w14:paraId="2D24E2F4" w14:textId="5B9561CB" w:rsidR="00DA0E7C" w:rsidRDefault="00DA0E7C" w:rsidP="00DA0E7C">
      <w:pPr>
        <w:adjustRightInd/>
        <w:spacing w:line="328" w:lineRule="exact"/>
        <w:rPr>
          <w:rFonts w:ascii="ＭＳ 明朝" w:cs="Times New Roman"/>
        </w:rPr>
      </w:pPr>
      <w:r>
        <w:rPr>
          <w:rFonts w:hint="eastAsia"/>
          <w:spacing w:val="16"/>
        </w:rPr>
        <w:t xml:space="preserve">　</w:t>
      </w:r>
      <w:r w:rsidR="00DA5EA4" w:rsidRPr="00F6442F">
        <w:rPr>
          <w:rFonts w:asciiTheme="minorEastAsia" w:eastAsiaTheme="minorEastAsia" w:hAnsiTheme="minorEastAsia" w:cs="Times New Roman" w:hint="eastAsia"/>
          <w:color w:val="auto"/>
        </w:rPr>
        <w:t>令和</w:t>
      </w:r>
      <w:r w:rsidR="0088438D" w:rsidRPr="00F6442F">
        <w:rPr>
          <w:rFonts w:asciiTheme="minorEastAsia" w:eastAsiaTheme="minorEastAsia" w:hAnsiTheme="minorEastAsia" w:cs="Times New Roman" w:hint="eastAsia"/>
          <w:color w:val="auto"/>
        </w:rPr>
        <w:t>８</w:t>
      </w:r>
      <w:r w:rsidR="00DA5EA4" w:rsidRPr="00F6442F">
        <w:rPr>
          <w:rFonts w:asciiTheme="minorEastAsia" w:eastAsiaTheme="minorEastAsia" w:hAnsiTheme="minorEastAsia" w:hint="eastAsia"/>
          <w:color w:val="auto"/>
        </w:rPr>
        <w:t>年</w:t>
      </w:r>
      <w:r w:rsidR="00933FD2" w:rsidRPr="00F6442F">
        <w:rPr>
          <w:rFonts w:asciiTheme="minorEastAsia" w:eastAsiaTheme="minorEastAsia" w:hAnsiTheme="minorEastAsia" w:hint="eastAsia"/>
          <w:color w:val="auto"/>
        </w:rPr>
        <w:t>７</w:t>
      </w:r>
      <w:r w:rsidR="00DA5EA4" w:rsidRPr="00F6442F">
        <w:rPr>
          <w:rFonts w:asciiTheme="minorEastAsia" w:eastAsiaTheme="minorEastAsia" w:hAnsiTheme="minorEastAsia" w:hint="eastAsia"/>
          <w:color w:val="auto"/>
        </w:rPr>
        <w:t>月</w:t>
      </w:r>
      <w:r w:rsidR="00933FD2" w:rsidRPr="00F6442F">
        <w:rPr>
          <w:rFonts w:asciiTheme="minorEastAsia" w:eastAsiaTheme="minorEastAsia" w:hAnsiTheme="minorEastAsia" w:hint="eastAsia"/>
          <w:color w:val="auto"/>
        </w:rPr>
        <w:t>３</w:t>
      </w:r>
      <w:r w:rsidR="00DA5EA4" w:rsidRPr="00F6442F">
        <w:rPr>
          <w:rFonts w:asciiTheme="minorEastAsia" w:eastAsiaTheme="minorEastAsia" w:hAnsiTheme="minorEastAsia" w:hint="eastAsia"/>
          <w:color w:val="auto"/>
        </w:rPr>
        <w:t>日（</w:t>
      </w:r>
      <w:r w:rsidR="0088438D" w:rsidRPr="00F6442F">
        <w:rPr>
          <w:rFonts w:asciiTheme="minorEastAsia" w:eastAsiaTheme="minorEastAsia" w:hAnsiTheme="minorEastAsia" w:hint="eastAsia"/>
          <w:color w:val="auto"/>
        </w:rPr>
        <w:t>金</w:t>
      </w:r>
      <w:r w:rsidR="00DA5EA4" w:rsidRPr="00F6442F">
        <w:rPr>
          <w:rFonts w:asciiTheme="minorEastAsia" w:eastAsiaTheme="minorEastAsia" w:hAnsiTheme="minorEastAsia" w:hint="eastAsia"/>
          <w:color w:val="auto"/>
        </w:rPr>
        <w:t>）</w:t>
      </w:r>
      <w:r w:rsidRPr="005F6A1E">
        <w:rPr>
          <w:spacing w:val="16"/>
        </w:rPr>
        <w:t>付け</w:t>
      </w:r>
      <w:r w:rsidRPr="005F6A1E">
        <w:rPr>
          <w:rFonts w:hint="eastAsia"/>
          <w:spacing w:val="16"/>
        </w:rPr>
        <w:t>で公告</w:t>
      </w:r>
      <w:r>
        <w:rPr>
          <w:rFonts w:hint="eastAsia"/>
          <w:spacing w:val="16"/>
        </w:rPr>
        <w:t>ありました調達契約に係る入札参加資格の確認を受けたいので、入札参加に必要な資格要件等について下記のとおり申請します。</w:t>
      </w:r>
    </w:p>
    <w:p w14:paraId="7B23666E"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181D8838" w14:textId="2F178B9E" w:rsidR="00DA0E7C" w:rsidRDefault="00DA0E7C" w:rsidP="00AE357E">
      <w:pPr>
        <w:adjustRightInd/>
        <w:spacing w:line="328" w:lineRule="exact"/>
        <w:jc w:val="center"/>
        <w:rPr>
          <w:rFonts w:ascii="ＭＳ 明朝" w:cs="Times New Roman"/>
        </w:rPr>
      </w:pPr>
      <w:r>
        <w:rPr>
          <w:rFonts w:hint="eastAsia"/>
          <w:spacing w:val="16"/>
        </w:rPr>
        <w:t>記</w:t>
      </w:r>
    </w:p>
    <w:p w14:paraId="3FFF825E"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48392890" w14:textId="2E1DE1CD" w:rsidR="00E51FC7" w:rsidRPr="000A4326" w:rsidRDefault="00AC7F4A" w:rsidP="00A94D98">
      <w:pPr>
        <w:adjustRightInd/>
        <w:spacing w:line="386" w:lineRule="exact"/>
        <w:ind w:leftChars="200" w:left="420" w:firstLineChars="100" w:firstLine="210"/>
        <w:rPr>
          <w:color w:val="auto"/>
        </w:rPr>
      </w:pPr>
      <w:r w:rsidRPr="000A4326">
        <w:rPr>
          <w:rFonts w:asciiTheme="minorEastAsia" w:eastAsiaTheme="minorEastAsia" w:hAnsiTheme="minorEastAsia" w:cs="Times New Roman" w:hint="eastAsia"/>
          <w:color w:val="auto"/>
          <w:kern w:val="2"/>
          <w:szCs w:val="22"/>
        </w:rPr>
        <w:t>公立大学法人福島県立医科大学会津医療センター</w:t>
      </w:r>
      <w:r w:rsidR="00DF1AD3">
        <w:rPr>
          <w:rFonts w:asciiTheme="minorEastAsia" w:eastAsiaTheme="minorEastAsia" w:hAnsiTheme="minorEastAsia" w:cs="Times New Roman" w:hint="eastAsia"/>
          <w:color w:val="auto"/>
          <w:kern w:val="2"/>
          <w:szCs w:val="22"/>
        </w:rPr>
        <w:t xml:space="preserve">附属病院　</w:t>
      </w:r>
      <w:r w:rsidR="00933FD2" w:rsidRPr="00F6442F">
        <w:rPr>
          <w:rFonts w:asciiTheme="minorEastAsia" w:eastAsiaTheme="minorEastAsia" w:hAnsiTheme="minorEastAsia" w:cs="Times New Roman" w:hint="eastAsia"/>
          <w:color w:val="auto"/>
          <w:kern w:val="2"/>
          <w:szCs w:val="22"/>
        </w:rPr>
        <w:t>調剤業務支援、薬剤情報、服薬指導支援システム一式</w:t>
      </w:r>
    </w:p>
    <w:p w14:paraId="53D6030A" w14:textId="77777777"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543F7198"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20F5C1B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0F14653E"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C7CA902"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756C6F04" w14:textId="77777777" w:rsidR="00DA0E7C" w:rsidRPr="00636D75" w:rsidRDefault="00DA0E7C" w:rsidP="00636D75">
      <w:pPr>
        <w:adjustRightInd/>
        <w:spacing w:line="386" w:lineRule="exact"/>
        <w:rPr>
          <w:rFonts w:ascii="ＭＳ 明朝"/>
          <w:color w:val="auto"/>
        </w:rPr>
      </w:pPr>
      <w:r>
        <w:rPr>
          <w:rFonts w:hint="eastAsia"/>
          <w:spacing w:val="16"/>
        </w:rPr>
        <w:t>４　本店、支店又は営業所の所在地（福島県内にある事務所）</w:t>
      </w:r>
    </w:p>
    <w:p w14:paraId="5BEBDC9F" w14:textId="77777777"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p>
    <w:p w14:paraId="027B9675" w14:textId="77777777" w:rsidR="00D95652" w:rsidRDefault="00D95652">
      <w:pPr>
        <w:widowControl/>
        <w:overflowPunct/>
        <w:adjustRightInd/>
        <w:jc w:val="left"/>
        <w:textAlignment w:val="auto"/>
        <w:rPr>
          <w:spacing w:val="16"/>
        </w:rPr>
      </w:pPr>
      <w:r>
        <w:rPr>
          <w:spacing w:val="16"/>
        </w:rPr>
        <w:br w:type="page"/>
      </w:r>
    </w:p>
    <w:p w14:paraId="5A47C00C"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0D9F7963" w14:textId="77777777" w:rsidR="00DC4FB6" w:rsidRDefault="00DC4FB6" w:rsidP="00DC4FB6">
      <w:pPr>
        <w:adjustRightInd/>
        <w:spacing w:line="328" w:lineRule="exact"/>
        <w:rPr>
          <w:rFonts w:ascii="ＭＳ 明朝" w:cs="Times New Roman"/>
        </w:rPr>
      </w:pPr>
    </w:p>
    <w:p w14:paraId="3A007A18"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3F58CE39" w14:textId="77777777" w:rsidR="00DC4FB6" w:rsidRDefault="00DC4FB6" w:rsidP="00DC4FB6">
      <w:pPr>
        <w:adjustRightInd/>
        <w:spacing w:line="328" w:lineRule="exact"/>
        <w:rPr>
          <w:rFonts w:ascii="ＭＳ 明朝" w:cs="Times New Roman"/>
        </w:rPr>
      </w:pPr>
    </w:p>
    <w:p w14:paraId="4CEC42F0"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1ED0D00D"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4BCA348D" w14:textId="77777777" w:rsidR="00DC4FB6" w:rsidRDefault="00DC4FB6" w:rsidP="00DC4FB6">
      <w:pPr>
        <w:adjustRightInd/>
        <w:spacing w:line="328" w:lineRule="exact"/>
        <w:rPr>
          <w:rFonts w:ascii="ＭＳ 明朝" w:cs="Times New Roman"/>
        </w:rPr>
      </w:pPr>
    </w:p>
    <w:p w14:paraId="274ED70C" w14:textId="77777777" w:rsidR="00DC4FB6" w:rsidRDefault="00DC4FB6" w:rsidP="00DC4FB6">
      <w:pPr>
        <w:adjustRightInd/>
        <w:spacing w:line="328" w:lineRule="exact"/>
        <w:rPr>
          <w:rFonts w:ascii="ＭＳ 明朝" w:cs="Times New Roman"/>
        </w:rPr>
      </w:pPr>
    </w:p>
    <w:p w14:paraId="169CA853" w14:textId="77777777" w:rsidR="00DC4FB6" w:rsidRDefault="00DC4FB6" w:rsidP="00DC4FB6">
      <w:pPr>
        <w:adjustRightInd/>
        <w:spacing w:line="328" w:lineRule="exact"/>
        <w:rPr>
          <w:rFonts w:ascii="ＭＳ 明朝" w:cs="Times New Roman"/>
        </w:rPr>
      </w:pPr>
      <w:r>
        <w:rPr>
          <w:rFonts w:hint="eastAsia"/>
          <w:spacing w:val="16"/>
        </w:rPr>
        <w:t xml:space="preserve">　　　　　　　　　　　　　　　</w:t>
      </w:r>
      <w:r w:rsidRPr="005F6A1E">
        <w:rPr>
          <w:rFonts w:hint="eastAsia"/>
          <w:spacing w:val="16"/>
        </w:rPr>
        <w:t>公立大学法人福島県立医科大学理事長</w:t>
      </w:r>
      <w:r>
        <w:rPr>
          <w:rFonts w:hint="eastAsia"/>
          <w:spacing w:val="16"/>
        </w:rPr>
        <w:t xml:space="preserve">　印</w:t>
      </w:r>
    </w:p>
    <w:p w14:paraId="12F23E23" w14:textId="77777777" w:rsidR="00DC4FB6" w:rsidRDefault="00DC4FB6" w:rsidP="00DC4FB6">
      <w:pPr>
        <w:adjustRightInd/>
        <w:spacing w:line="328" w:lineRule="exact"/>
        <w:rPr>
          <w:rFonts w:ascii="ＭＳ 明朝" w:cs="Times New Roman"/>
        </w:rPr>
      </w:pPr>
    </w:p>
    <w:p w14:paraId="72469137" w14:textId="77777777" w:rsidR="00DC4FB6" w:rsidRDefault="00DC4FB6" w:rsidP="00DC4FB6">
      <w:pPr>
        <w:adjustRightInd/>
        <w:spacing w:line="328" w:lineRule="exact"/>
        <w:rPr>
          <w:rFonts w:ascii="ＭＳ 明朝" w:cs="Times New Roman"/>
        </w:rPr>
      </w:pPr>
    </w:p>
    <w:p w14:paraId="183DD648"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7523FD5"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F1AD3" w14:paraId="43028F38" w14:textId="77777777" w:rsidTr="00694383">
        <w:tc>
          <w:tcPr>
            <w:tcW w:w="1821" w:type="dxa"/>
            <w:tcBorders>
              <w:top w:val="single" w:sz="4" w:space="0" w:color="000000"/>
              <w:left w:val="single" w:sz="4" w:space="0" w:color="000000"/>
              <w:bottom w:val="single" w:sz="4" w:space="0" w:color="000000"/>
              <w:right w:val="single" w:sz="4" w:space="0" w:color="000000"/>
            </w:tcBorders>
          </w:tcPr>
          <w:p w14:paraId="22B122F3" w14:textId="3E2B1F27" w:rsidR="00DF1AD3" w:rsidRPr="00F6442F" w:rsidRDefault="00DF1AD3" w:rsidP="00DF1AD3">
            <w:pPr>
              <w:suppressAutoHyphens/>
              <w:kinsoku w:val="0"/>
              <w:wordWrap w:val="0"/>
              <w:autoSpaceDE w:val="0"/>
              <w:autoSpaceDN w:val="0"/>
              <w:spacing w:line="328" w:lineRule="exact"/>
              <w:ind w:firstLine="236"/>
              <w:jc w:val="left"/>
              <w:rPr>
                <w:rFonts w:ascii="ＭＳ 明朝" w:cs="Times New Roman"/>
                <w:spacing w:val="2"/>
              </w:rPr>
            </w:pPr>
            <w:r w:rsidRPr="00F6442F">
              <w:rPr>
                <w:rFonts w:hint="eastAsia"/>
                <w:spacing w:val="16"/>
              </w:rPr>
              <w:t>購入等件名</w:t>
            </w:r>
          </w:p>
          <w:p w14:paraId="00968120" w14:textId="77777777" w:rsidR="00DF1AD3" w:rsidRPr="00F6442F" w:rsidRDefault="00DF1AD3" w:rsidP="00DF1AD3">
            <w:pPr>
              <w:suppressAutoHyphens/>
              <w:kinsoku w:val="0"/>
              <w:wordWrap w:val="0"/>
              <w:autoSpaceDE w:val="0"/>
              <w:autoSpaceDN w:val="0"/>
              <w:spacing w:line="328" w:lineRule="exact"/>
              <w:ind w:firstLine="236"/>
              <w:jc w:val="left"/>
              <w:rPr>
                <w:rFonts w:ascii="ＭＳ 明朝" w:cs="Times New Roman"/>
                <w:spacing w:val="2"/>
              </w:rPr>
            </w:pPr>
            <w:r w:rsidRPr="00F6442F">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vAlign w:val="center"/>
          </w:tcPr>
          <w:p w14:paraId="097378F0" w14:textId="6823FF3E" w:rsidR="00036F2F" w:rsidRPr="00F6442F" w:rsidRDefault="00036F2F" w:rsidP="00DF1AD3">
            <w:pPr>
              <w:suppressAutoHyphens/>
              <w:kinsoku w:val="0"/>
              <w:wordWrap w:val="0"/>
              <w:autoSpaceDE w:val="0"/>
              <w:autoSpaceDN w:val="0"/>
              <w:spacing w:line="340" w:lineRule="exact"/>
              <w:rPr>
                <w:rFonts w:asciiTheme="minorEastAsia" w:eastAsiaTheme="minorEastAsia" w:hAnsiTheme="minorEastAsia" w:cs="Times New Roman"/>
                <w:color w:val="auto"/>
              </w:rPr>
            </w:pPr>
            <w:r w:rsidRPr="00F6442F">
              <w:rPr>
                <w:rFonts w:asciiTheme="minorEastAsia" w:eastAsiaTheme="minorEastAsia" w:hAnsiTheme="minorEastAsia" w:cs="Times New Roman" w:hint="eastAsia"/>
                <w:color w:val="auto"/>
              </w:rPr>
              <w:t>令和８年</w:t>
            </w:r>
            <w:r w:rsidR="00F6442F" w:rsidRPr="00F6442F">
              <w:rPr>
                <w:rFonts w:asciiTheme="minorEastAsia" w:eastAsiaTheme="minorEastAsia" w:hAnsiTheme="minorEastAsia" w:cs="Times New Roman" w:hint="eastAsia"/>
                <w:color w:val="auto"/>
              </w:rPr>
              <w:t>７</w:t>
            </w:r>
            <w:r w:rsidRPr="00F6442F">
              <w:rPr>
                <w:rFonts w:asciiTheme="minorEastAsia" w:eastAsiaTheme="minorEastAsia" w:hAnsiTheme="minorEastAsia" w:cs="Times New Roman" w:hint="eastAsia"/>
                <w:color w:val="auto"/>
              </w:rPr>
              <w:t>月</w:t>
            </w:r>
            <w:r w:rsidR="00F6442F" w:rsidRPr="00F6442F">
              <w:rPr>
                <w:rFonts w:asciiTheme="minorEastAsia" w:eastAsiaTheme="minorEastAsia" w:hAnsiTheme="minorEastAsia" w:cs="Times New Roman" w:hint="eastAsia"/>
                <w:color w:val="auto"/>
              </w:rPr>
              <w:t>３</w:t>
            </w:r>
            <w:r w:rsidRPr="00F6442F">
              <w:rPr>
                <w:rFonts w:asciiTheme="minorEastAsia" w:eastAsiaTheme="minorEastAsia" w:hAnsiTheme="minorEastAsia" w:cs="Times New Roman" w:hint="eastAsia"/>
                <w:color w:val="auto"/>
              </w:rPr>
              <w:t>日公告</w:t>
            </w:r>
          </w:p>
          <w:p w14:paraId="259CEC99" w14:textId="2CE933C3" w:rsidR="00DF1AD3" w:rsidRPr="00F6442F" w:rsidRDefault="00DF1AD3" w:rsidP="00DF1AD3">
            <w:pPr>
              <w:suppressAutoHyphens/>
              <w:kinsoku w:val="0"/>
              <w:wordWrap w:val="0"/>
              <w:autoSpaceDE w:val="0"/>
              <w:autoSpaceDN w:val="0"/>
              <w:spacing w:line="340" w:lineRule="exact"/>
              <w:rPr>
                <w:rFonts w:asciiTheme="minorEastAsia" w:eastAsiaTheme="minorEastAsia" w:hAnsiTheme="minorEastAsia" w:cs="Times New Roman"/>
                <w:color w:val="auto"/>
                <w:kern w:val="2"/>
                <w:szCs w:val="22"/>
              </w:rPr>
            </w:pPr>
            <w:r w:rsidRPr="00F6442F">
              <w:rPr>
                <w:rFonts w:asciiTheme="minorEastAsia" w:eastAsiaTheme="minorEastAsia" w:hAnsiTheme="minorEastAsia" w:cs="Times New Roman" w:hint="eastAsia"/>
                <w:color w:val="auto"/>
                <w:kern w:val="2"/>
                <w:szCs w:val="22"/>
              </w:rPr>
              <w:t>公立大学法人福島県立医科大学会津医療センター附属病院</w:t>
            </w:r>
          </w:p>
          <w:p w14:paraId="58C2C4BE" w14:textId="6C077124" w:rsidR="00DF1AD3" w:rsidRPr="00F6442F" w:rsidRDefault="00933FD2" w:rsidP="00DF1AD3">
            <w:pPr>
              <w:suppressAutoHyphens/>
              <w:kinsoku w:val="0"/>
              <w:wordWrap w:val="0"/>
              <w:autoSpaceDE w:val="0"/>
              <w:autoSpaceDN w:val="0"/>
              <w:spacing w:line="328" w:lineRule="exact"/>
              <w:jc w:val="left"/>
              <w:rPr>
                <w:rFonts w:ascii="ＭＳ 明朝" w:cs="Times New Roman"/>
              </w:rPr>
            </w:pPr>
            <w:r w:rsidRPr="00F6442F">
              <w:rPr>
                <w:rFonts w:asciiTheme="minorEastAsia" w:eastAsiaTheme="minorEastAsia" w:hAnsiTheme="minorEastAsia" w:cs="Times New Roman" w:hint="eastAsia"/>
                <w:color w:val="auto"/>
                <w:kern w:val="2"/>
                <w:szCs w:val="22"/>
              </w:rPr>
              <w:t>調剤業務支援、薬剤情報、服薬指導支援システム一式</w:t>
            </w:r>
          </w:p>
        </w:tc>
      </w:tr>
      <w:tr w:rsidR="00DF1AD3" w14:paraId="6BF5A3FD" w14:textId="77777777" w:rsidTr="00B04CAF">
        <w:tc>
          <w:tcPr>
            <w:tcW w:w="1821" w:type="dxa"/>
            <w:vMerge w:val="restart"/>
            <w:tcBorders>
              <w:top w:val="single" w:sz="4" w:space="0" w:color="000000"/>
              <w:left w:val="single" w:sz="4" w:space="0" w:color="000000"/>
              <w:right w:val="single" w:sz="4" w:space="0" w:color="000000"/>
            </w:tcBorders>
          </w:tcPr>
          <w:p w14:paraId="543D1F93" w14:textId="77777777" w:rsidR="00DF1AD3" w:rsidRDefault="00DF1AD3" w:rsidP="00DF1AD3">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47F12823" w14:textId="77777777" w:rsidR="00DF1AD3" w:rsidRDefault="00DF1AD3" w:rsidP="00DF1AD3">
            <w:pPr>
              <w:suppressAutoHyphens/>
              <w:kinsoku w:val="0"/>
              <w:wordWrap w:val="0"/>
              <w:autoSpaceDE w:val="0"/>
              <w:autoSpaceDN w:val="0"/>
              <w:spacing w:line="328" w:lineRule="exact"/>
              <w:ind w:firstLine="236"/>
              <w:jc w:val="left"/>
              <w:rPr>
                <w:spacing w:val="16"/>
              </w:rPr>
            </w:pPr>
          </w:p>
          <w:p w14:paraId="099DA979" w14:textId="77777777" w:rsidR="00DF1AD3" w:rsidRDefault="00DF1AD3" w:rsidP="00DF1AD3">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007B49DF" w14:textId="77777777" w:rsidR="00DF1AD3" w:rsidRDefault="00DF1AD3" w:rsidP="00DF1AD3">
            <w:pPr>
              <w:suppressAutoHyphens/>
              <w:kinsoku w:val="0"/>
              <w:wordWrap w:val="0"/>
              <w:autoSpaceDE w:val="0"/>
              <w:autoSpaceDN w:val="0"/>
              <w:spacing w:line="328" w:lineRule="exact"/>
              <w:ind w:firstLine="236"/>
              <w:jc w:val="left"/>
              <w:rPr>
                <w:spacing w:val="16"/>
              </w:rPr>
            </w:pPr>
          </w:p>
          <w:p w14:paraId="14CDAB5C" w14:textId="77777777" w:rsidR="00DF1AD3" w:rsidRDefault="00DF1AD3" w:rsidP="00DF1AD3">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31339681"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2321AD0B" w14:textId="77777777" w:rsidR="00DF1AD3" w:rsidRDefault="00DF1AD3" w:rsidP="00DF1AD3">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5DF8367B" w14:textId="77777777" w:rsidR="00DF1AD3" w:rsidRPr="00267EF7" w:rsidRDefault="00DF1AD3" w:rsidP="00DF1AD3">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164EE6B6"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tc>
      </w:tr>
      <w:tr w:rsidR="00DF1AD3" w14:paraId="6C832EFF" w14:textId="77777777" w:rsidTr="006C79FA">
        <w:tc>
          <w:tcPr>
            <w:tcW w:w="1821" w:type="dxa"/>
            <w:vMerge/>
            <w:tcBorders>
              <w:left w:val="single" w:sz="4" w:space="0" w:color="000000"/>
              <w:right w:val="single" w:sz="4" w:space="0" w:color="000000"/>
            </w:tcBorders>
          </w:tcPr>
          <w:p w14:paraId="49A112E0" w14:textId="77777777" w:rsidR="00DF1AD3" w:rsidRDefault="00DF1AD3" w:rsidP="00DF1AD3">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435DFFDB" w14:textId="77777777" w:rsidR="00DF1AD3" w:rsidRDefault="00DF1AD3" w:rsidP="00DF1AD3">
            <w:pPr>
              <w:suppressAutoHyphens/>
              <w:kinsoku w:val="0"/>
              <w:wordWrap w:val="0"/>
              <w:autoSpaceDE w:val="0"/>
              <w:autoSpaceDN w:val="0"/>
              <w:spacing w:line="328" w:lineRule="exact"/>
              <w:jc w:val="center"/>
              <w:rPr>
                <w:spacing w:val="32"/>
                <w:sz w:val="32"/>
                <w:szCs w:val="32"/>
              </w:rPr>
            </w:pPr>
          </w:p>
          <w:p w14:paraId="082D3E4B" w14:textId="77777777" w:rsidR="00DF1AD3" w:rsidRDefault="00DF1AD3" w:rsidP="00DF1AD3">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ABB6C88" w14:textId="77777777" w:rsidR="00DF1AD3" w:rsidRDefault="00DF1AD3" w:rsidP="00DF1AD3">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133F7A78"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054A1800"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068779A4"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1652408D"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tc>
      </w:tr>
      <w:tr w:rsidR="00DF1AD3" w14:paraId="48BDC9F7" w14:textId="77777777" w:rsidTr="00B04CAF">
        <w:tc>
          <w:tcPr>
            <w:tcW w:w="1821" w:type="dxa"/>
            <w:vMerge/>
            <w:tcBorders>
              <w:left w:val="single" w:sz="4" w:space="0" w:color="000000"/>
              <w:bottom w:val="single" w:sz="4" w:space="0" w:color="000000"/>
              <w:right w:val="single" w:sz="4" w:space="0" w:color="000000"/>
            </w:tcBorders>
          </w:tcPr>
          <w:p w14:paraId="7FAEDB4D" w14:textId="77777777" w:rsidR="00DF1AD3" w:rsidRDefault="00DF1AD3" w:rsidP="00DF1AD3">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220241D" w14:textId="77777777" w:rsidR="00DF1AD3" w:rsidRDefault="00DF1AD3" w:rsidP="00DF1AD3">
            <w:pPr>
              <w:suppressAutoHyphens/>
              <w:kinsoku w:val="0"/>
              <w:wordWrap w:val="0"/>
              <w:autoSpaceDE w:val="0"/>
              <w:autoSpaceDN w:val="0"/>
              <w:spacing w:line="328" w:lineRule="exact"/>
              <w:jc w:val="center"/>
              <w:rPr>
                <w:rFonts w:ascii="ＭＳ 明朝" w:cs="Times New Roman"/>
              </w:rPr>
            </w:pPr>
          </w:p>
          <w:p w14:paraId="56165236" w14:textId="77777777" w:rsidR="00DF1AD3" w:rsidRDefault="00DF1AD3" w:rsidP="00DF1AD3">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315CCE31" w14:textId="77777777" w:rsidR="00DF1AD3" w:rsidRDefault="00DF1AD3" w:rsidP="00DF1AD3">
            <w:pPr>
              <w:suppressAutoHyphens/>
              <w:kinsoku w:val="0"/>
              <w:wordWrap w:val="0"/>
              <w:autoSpaceDE w:val="0"/>
              <w:autoSpaceDN w:val="0"/>
              <w:spacing w:line="328" w:lineRule="exact"/>
              <w:jc w:val="center"/>
              <w:rPr>
                <w:rFonts w:ascii="ＭＳ 明朝" w:cs="Times New Roman"/>
              </w:rPr>
            </w:pPr>
          </w:p>
          <w:p w14:paraId="505EE8D8" w14:textId="77777777" w:rsidR="00DF1AD3" w:rsidRDefault="00DF1AD3" w:rsidP="00DF1AD3">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64178567"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75659F93"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6A7BE77"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p w14:paraId="7C42C301"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p w14:paraId="283FED28"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3779F1AC"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5C391AAA"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15C0DB07"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229F6B45"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58E2F3BB"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15AD3995"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3186CB24"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1B2BFEE5" w14:textId="77777777" w:rsidR="00DF1AD3" w:rsidRDefault="00DF1AD3" w:rsidP="00DF1AD3">
            <w:pPr>
              <w:suppressAutoHyphens/>
              <w:kinsoku w:val="0"/>
              <w:wordWrap w:val="0"/>
              <w:autoSpaceDE w:val="0"/>
              <w:autoSpaceDN w:val="0"/>
              <w:spacing w:line="328" w:lineRule="exact"/>
              <w:jc w:val="left"/>
              <w:rPr>
                <w:rFonts w:ascii="ＭＳ 明朝" w:cs="Times New Roman"/>
              </w:rPr>
            </w:pPr>
          </w:p>
          <w:p w14:paraId="01DE505E" w14:textId="77777777" w:rsidR="00DF1AD3" w:rsidRDefault="00DF1AD3" w:rsidP="00DF1AD3">
            <w:pPr>
              <w:suppressAutoHyphens/>
              <w:kinsoku w:val="0"/>
              <w:wordWrap w:val="0"/>
              <w:autoSpaceDE w:val="0"/>
              <w:autoSpaceDN w:val="0"/>
              <w:spacing w:line="328" w:lineRule="exact"/>
              <w:jc w:val="left"/>
              <w:rPr>
                <w:rFonts w:ascii="ＭＳ 明朝" w:cs="Times New Roman"/>
                <w:spacing w:val="2"/>
              </w:rPr>
            </w:pPr>
          </w:p>
        </w:tc>
      </w:tr>
    </w:tbl>
    <w:p w14:paraId="33F9DBD4" w14:textId="77777777" w:rsidR="00DC4FB6" w:rsidRDefault="00DC4FB6" w:rsidP="00DC4FB6">
      <w:pPr>
        <w:adjustRightInd/>
        <w:spacing w:line="328" w:lineRule="exact"/>
        <w:ind w:left="732" w:hanging="732"/>
        <w:rPr>
          <w:rFonts w:ascii="ＭＳ 明朝" w:cs="Times New Roman"/>
        </w:rPr>
      </w:pPr>
    </w:p>
    <w:p w14:paraId="13732F5B"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44EC79A5"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3F0382A3"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47D27C6E" w14:textId="77777777" w:rsidR="005123DB" w:rsidRDefault="005123DB" w:rsidP="005123DB">
      <w:pPr>
        <w:adjustRightInd/>
        <w:spacing w:line="276" w:lineRule="exact"/>
        <w:rPr>
          <w:rFonts w:ascii="ＭＳ 明朝" w:cs="Times New Roman"/>
        </w:rPr>
      </w:pPr>
      <w:r>
        <w:rPr>
          <w:rFonts w:hint="eastAsia"/>
        </w:rPr>
        <w:t>第６号様式</w:t>
      </w:r>
    </w:p>
    <w:p w14:paraId="70FC51EA" w14:textId="77777777" w:rsidR="005123DB" w:rsidRDefault="005123DB" w:rsidP="005123DB">
      <w:pPr>
        <w:adjustRightInd/>
        <w:spacing w:line="276" w:lineRule="exact"/>
        <w:rPr>
          <w:rFonts w:ascii="ＭＳ 明朝" w:cs="Times New Roman"/>
        </w:rPr>
      </w:pPr>
    </w:p>
    <w:p w14:paraId="1ADF6290" w14:textId="77777777" w:rsidR="005123DB" w:rsidRDefault="005123DB" w:rsidP="005123DB">
      <w:pPr>
        <w:adjustRightInd/>
        <w:spacing w:line="386" w:lineRule="exact"/>
        <w:jc w:val="center"/>
        <w:rPr>
          <w:rFonts w:ascii="ＭＳ 明朝" w:cs="Times New Roman"/>
        </w:rPr>
      </w:pPr>
      <w:r>
        <w:rPr>
          <w:rFonts w:hint="eastAsia"/>
          <w:b/>
          <w:bCs/>
          <w:sz w:val="32"/>
          <w:szCs w:val="32"/>
        </w:rPr>
        <w:t xml:space="preserve">　　入　札　書（　見　積　書　）</w:t>
      </w:r>
    </w:p>
    <w:p w14:paraId="06D4FF2A" w14:textId="77777777" w:rsidR="005123DB" w:rsidRDefault="005123DB" w:rsidP="005123DB">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65"/>
        <w:gridCol w:w="742"/>
        <w:gridCol w:w="741"/>
        <w:gridCol w:w="741"/>
        <w:gridCol w:w="742"/>
        <w:gridCol w:w="741"/>
        <w:gridCol w:w="741"/>
        <w:gridCol w:w="742"/>
        <w:gridCol w:w="741"/>
        <w:gridCol w:w="742"/>
      </w:tblGrid>
      <w:tr w:rsidR="005123DB" w14:paraId="2D5027E3" w14:textId="77777777" w:rsidTr="005123DB">
        <w:tc>
          <w:tcPr>
            <w:tcW w:w="1165" w:type="dxa"/>
            <w:tcBorders>
              <w:top w:val="single" w:sz="4" w:space="0" w:color="000000"/>
              <w:left w:val="single" w:sz="4" w:space="0" w:color="000000"/>
              <w:bottom w:val="single" w:sz="4" w:space="0" w:color="000000"/>
              <w:right w:val="single" w:sz="4" w:space="0" w:color="000000"/>
            </w:tcBorders>
            <w:hideMark/>
          </w:tcPr>
          <w:p w14:paraId="344DA15C"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金　額</w:t>
            </w:r>
          </w:p>
          <w:p w14:paraId="21341B9E"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税抜）</w:t>
            </w:r>
          </w:p>
        </w:tc>
        <w:tc>
          <w:tcPr>
            <w:tcW w:w="742" w:type="dxa"/>
            <w:tcBorders>
              <w:top w:val="single" w:sz="4" w:space="0" w:color="000000"/>
              <w:left w:val="single" w:sz="4" w:space="0" w:color="000000"/>
              <w:bottom w:val="single" w:sz="4" w:space="0" w:color="000000"/>
              <w:right w:val="single" w:sz="4" w:space="0" w:color="000000"/>
            </w:tcBorders>
          </w:tcPr>
          <w:p w14:paraId="67144407"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億</w:t>
            </w:r>
          </w:p>
          <w:p w14:paraId="0F82B343" w14:textId="77777777" w:rsidR="005123DB" w:rsidRDefault="005123DB">
            <w:pPr>
              <w:suppressAutoHyphens/>
              <w:kinsoku w:val="0"/>
              <w:wordWrap w:val="0"/>
              <w:autoSpaceDE w:val="0"/>
              <w:autoSpaceDN w:val="0"/>
              <w:spacing w:line="750" w:lineRule="exact"/>
              <w:jc w:val="right"/>
              <w:rPr>
                <w:rFonts w:ascii="ＭＳ 明朝" w:cs="Times New Roman"/>
                <w:kern w:val="2"/>
              </w:rPr>
            </w:pPr>
          </w:p>
        </w:tc>
        <w:tc>
          <w:tcPr>
            <w:tcW w:w="741" w:type="dxa"/>
            <w:tcBorders>
              <w:top w:val="single" w:sz="4" w:space="0" w:color="000000"/>
              <w:left w:val="single" w:sz="4" w:space="0" w:color="000000"/>
              <w:bottom w:val="single" w:sz="4" w:space="0" w:color="000000"/>
              <w:right w:val="single" w:sz="4" w:space="0" w:color="000000"/>
            </w:tcBorders>
          </w:tcPr>
          <w:p w14:paraId="2423C857"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千</w:t>
            </w:r>
          </w:p>
          <w:p w14:paraId="0BC97186" w14:textId="77777777" w:rsidR="005123DB" w:rsidRDefault="005123DB">
            <w:pPr>
              <w:suppressAutoHyphens/>
              <w:kinsoku w:val="0"/>
              <w:wordWrap w:val="0"/>
              <w:autoSpaceDE w:val="0"/>
              <w:autoSpaceDN w:val="0"/>
              <w:spacing w:line="750" w:lineRule="exact"/>
              <w:jc w:val="right"/>
              <w:rPr>
                <w:rFonts w:ascii="ＭＳ 明朝" w:cs="Times New Roman"/>
                <w:kern w:val="2"/>
              </w:rPr>
            </w:pPr>
          </w:p>
        </w:tc>
        <w:tc>
          <w:tcPr>
            <w:tcW w:w="741" w:type="dxa"/>
            <w:tcBorders>
              <w:top w:val="single" w:sz="4" w:space="0" w:color="000000"/>
              <w:left w:val="single" w:sz="4" w:space="0" w:color="000000"/>
              <w:bottom w:val="single" w:sz="4" w:space="0" w:color="000000"/>
              <w:right w:val="single" w:sz="4" w:space="0" w:color="000000"/>
            </w:tcBorders>
          </w:tcPr>
          <w:p w14:paraId="4A14D2D5"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百</w:t>
            </w:r>
          </w:p>
          <w:p w14:paraId="1BE91537"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c>
          <w:tcPr>
            <w:tcW w:w="742" w:type="dxa"/>
            <w:tcBorders>
              <w:top w:val="single" w:sz="4" w:space="0" w:color="000000"/>
              <w:left w:val="single" w:sz="4" w:space="0" w:color="000000"/>
              <w:bottom w:val="single" w:sz="4" w:space="0" w:color="000000"/>
              <w:right w:val="single" w:sz="4" w:space="0" w:color="000000"/>
            </w:tcBorders>
          </w:tcPr>
          <w:p w14:paraId="57DF9EAB"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拾</w:t>
            </w:r>
          </w:p>
          <w:p w14:paraId="38D6EF19"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c>
          <w:tcPr>
            <w:tcW w:w="741" w:type="dxa"/>
            <w:tcBorders>
              <w:top w:val="single" w:sz="4" w:space="0" w:color="000000"/>
              <w:left w:val="single" w:sz="4" w:space="0" w:color="000000"/>
              <w:bottom w:val="single" w:sz="4" w:space="0" w:color="000000"/>
              <w:right w:val="single" w:sz="4" w:space="0" w:color="000000"/>
            </w:tcBorders>
          </w:tcPr>
          <w:p w14:paraId="289F57EB"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万</w:t>
            </w:r>
          </w:p>
          <w:p w14:paraId="03FC90F1"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c>
          <w:tcPr>
            <w:tcW w:w="741" w:type="dxa"/>
            <w:tcBorders>
              <w:top w:val="single" w:sz="4" w:space="0" w:color="000000"/>
              <w:left w:val="single" w:sz="4" w:space="0" w:color="000000"/>
              <w:bottom w:val="single" w:sz="4" w:space="0" w:color="000000"/>
              <w:right w:val="single" w:sz="4" w:space="0" w:color="000000"/>
            </w:tcBorders>
          </w:tcPr>
          <w:p w14:paraId="0B51145E"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千</w:t>
            </w:r>
          </w:p>
          <w:p w14:paraId="40871112"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c>
          <w:tcPr>
            <w:tcW w:w="742" w:type="dxa"/>
            <w:tcBorders>
              <w:top w:val="single" w:sz="4" w:space="0" w:color="000000"/>
              <w:left w:val="single" w:sz="4" w:space="0" w:color="000000"/>
              <w:bottom w:val="single" w:sz="4" w:space="0" w:color="000000"/>
              <w:right w:val="single" w:sz="4" w:space="0" w:color="000000"/>
            </w:tcBorders>
          </w:tcPr>
          <w:p w14:paraId="18A6BEDA"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百</w:t>
            </w:r>
          </w:p>
          <w:p w14:paraId="4FF46678"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c>
          <w:tcPr>
            <w:tcW w:w="741" w:type="dxa"/>
            <w:tcBorders>
              <w:top w:val="single" w:sz="4" w:space="0" w:color="000000"/>
              <w:left w:val="single" w:sz="4" w:space="0" w:color="000000"/>
              <w:bottom w:val="single" w:sz="4" w:space="0" w:color="000000"/>
              <w:right w:val="single" w:sz="4" w:space="0" w:color="000000"/>
            </w:tcBorders>
          </w:tcPr>
          <w:p w14:paraId="6E0BE90D"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拾</w:t>
            </w:r>
          </w:p>
          <w:p w14:paraId="59F8814C"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c>
          <w:tcPr>
            <w:tcW w:w="742" w:type="dxa"/>
            <w:tcBorders>
              <w:top w:val="single" w:sz="4" w:space="0" w:color="000000"/>
              <w:left w:val="single" w:sz="4" w:space="0" w:color="000000"/>
              <w:bottom w:val="single" w:sz="4" w:space="0" w:color="000000"/>
              <w:right w:val="single" w:sz="4" w:space="0" w:color="000000"/>
            </w:tcBorders>
          </w:tcPr>
          <w:p w14:paraId="2D8517E7" w14:textId="77777777" w:rsidR="005123DB" w:rsidRDefault="005123DB">
            <w:pPr>
              <w:suppressAutoHyphens/>
              <w:kinsoku w:val="0"/>
              <w:wordWrap w:val="0"/>
              <w:autoSpaceDE w:val="0"/>
              <w:autoSpaceDN w:val="0"/>
              <w:spacing w:line="750" w:lineRule="exact"/>
              <w:jc w:val="center"/>
              <w:rPr>
                <w:rFonts w:ascii="ＭＳ 明朝" w:cs="Times New Roman"/>
                <w:kern w:val="2"/>
              </w:rPr>
            </w:pPr>
            <w:r>
              <w:rPr>
                <w:rFonts w:hint="eastAsia"/>
                <w:kern w:val="2"/>
              </w:rPr>
              <w:t>円</w:t>
            </w:r>
          </w:p>
          <w:p w14:paraId="65F2C3D8" w14:textId="77777777" w:rsidR="005123DB" w:rsidRDefault="005123DB">
            <w:pPr>
              <w:suppressAutoHyphens/>
              <w:kinsoku w:val="0"/>
              <w:wordWrap w:val="0"/>
              <w:autoSpaceDE w:val="0"/>
              <w:autoSpaceDN w:val="0"/>
              <w:spacing w:line="750" w:lineRule="exact"/>
              <w:jc w:val="center"/>
              <w:rPr>
                <w:rFonts w:ascii="ＭＳ 明朝" w:cs="Times New Roman"/>
                <w:kern w:val="2"/>
              </w:rPr>
            </w:pPr>
          </w:p>
        </w:tc>
      </w:tr>
    </w:tbl>
    <w:p w14:paraId="7716F0F3" w14:textId="77777777" w:rsidR="005123DB" w:rsidRDefault="005123DB" w:rsidP="005123DB">
      <w:pPr>
        <w:adjustRightInd/>
        <w:spacing w:line="276" w:lineRule="exact"/>
        <w:rPr>
          <w:rFonts w:ascii="ＭＳ 明朝" w:cs="Times New Roman"/>
        </w:rPr>
      </w:pPr>
      <w:r>
        <w:rPr>
          <w:rFonts w:hint="eastAsia"/>
        </w:rPr>
        <w:t xml:space="preserve">　　　　　　　　　　　</w:t>
      </w:r>
    </w:p>
    <w:p w14:paraId="0587C8AF" w14:textId="77777777" w:rsidR="00036F2F" w:rsidRPr="00036F2F" w:rsidRDefault="005123DB" w:rsidP="00036F2F">
      <w:pPr>
        <w:adjustRightInd/>
        <w:spacing w:line="276" w:lineRule="exact"/>
        <w:rPr>
          <w:rFonts w:asciiTheme="minorEastAsia" w:eastAsiaTheme="minorEastAsia" w:hAnsiTheme="minorEastAsia" w:cs="Times New Roman"/>
          <w:color w:val="auto"/>
          <w:szCs w:val="22"/>
        </w:rPr>
      </w:pPr>
      <w:r>
        <w:rPr>
          <w:rFonts w:hint="eastAsia"/>
        </w:rPr>
        <w:t xml:space="preserve">　　　品　　名</w:t>
      </w:r>
      <w:r>
        <w:rPr>
          <w:rFonts w:hint="eastAsia"/>
          <w:color w:val="0000FF"/>
        </w:rPr>
        <w:t xml:space="preserve">　　</w:t>
      </w:r>
      <w:r w:rsidR="00036F2F" w:rsidRPr="00036F2F">
        <w:rPr>
          <w:rFonts w:asciiTheme="minorEastAsia" w:eastAsiaTheme="minorEastAsia" w:hAnsiTheme="minorEastAsia" w:cs="Times New Roman" w:hint="eastAsia"/>
          <w:color w:val="auto"/>
          <w:szCs w:val="22"/>
        </w:rPr>
        <w:t>公立大学法人福島県立医科大学会津医療センター附属病院</w:t>
      </w:r>
    </w:p>
    <w:p w14:paraId="6836AAB6" w14:textId="0CF9792E" w:rsidR="00036F2F" w:rsidRPr="00F6442F" w:rsidRDefault="00933FD2" w:rsidP="00036F2F">
      <w:pPr>
        <w:adjustRightInd/>
        <w:spacing w:line="276" w:lineRule="exact"/>
        <w:ind w:firstLineChars="900" w:firstLine="1890"/>
        <w:rPr>
          <w:rFonts w:asciiTheme="minorEastAsia" w:eastAsiaTheme="minorEastAsia" w:hAnsiTheme="minorEastAsia" w:cs="Times New Roman"/>
          <w:color w:val="auto"/>
          <w:szCs w:val="22"/>
        </w:rPr>
      </w:pPr>
      <w:bookmarkStart w:id="1" w:name="_Hlk231820394"/>
      <w:r w:rsidRPr="00F6442F">
        <w:rPr>
          <w:rFonts w:asciiTheme="minorEastAsia" w:eastAsiaTheme="minorEastAsia" w:hAnsiTheme="minorEastAsia" w:cs="Times New Roman" w:hint="eastAsia"/>
          <w:color w:val="auto"/>
          <w:szCs w:val="22"/>
        </w:rPr>
        <w:t>調剤業務支援、薬剤情報、服薬指導支援システム一式</w:t>
      </w:r>
    </w:p>
    <w:bookmarkEnd w:id="1"/>
    <w:p w14:paraId="509702BA" w14:textId="0F87CFAC" w:rsidR="005123DB" w:rsidRPr="00F6442F" w:rsidRDefault="005123DB" w:rsidP="00036F2F">
      <w:pPr>
        <w:adjustRightInd/>
        <w:spacing w:line="276" w:lineRule="exact"/>
        <w:rPr>
          <w:rFonts w:ascii="ＭＳ 明朝" w:cs="Times New Roman"/>
        </w:rPr>
      </w:pPr>
      <w:r w:rsidRPr="00F6442F">
        <w:rPr>
          <w:rFonts w:hint="eastAsia"/>
        </w:rPr>
        <w:t xml:space="preserve">　　　納入場所　　</w:t>
      </w:r>
      <w:r w:rsidRPr="00F6442F">
        <w:rPr>
          <w:rFonts w:asciiTheme="minorEastAsia" w:eastAsiaTheme="minorEastAsia" w:hAnsiTheme="minorEastAsia" w:cs="Times New Roman" w:hint="eastAsia"/>
        </w:rPr>
        <w:t>公立大学法人福島県立医科大学会津医療センター</w:t>
      </w:r>
    </w:p>
    <w:p w14:paraId="4C506818" w14:textId="57BA549F" w:rsidR="005123DB" w:rsidRDefault="005123DB" w:rsidP="005123DB">
      <w:pPr>
        <w:adjustRightInd/>
        <w:spacing w:line="276" w:lineRule="exact"/>
        <w:rPr>
          <w:rFonts w:ascii="ＭＳ 明朝" w:cs="Times New Roman"/>
          <w:color w:val="auto"/>
        </w:rPr>
      </w:pPr>
      <w:r w:rsidRPr="00F6442F">
        <w:rPr>
          <w:rFonts w:hint="eastAsia"/>
        </w:rPr>
        <w:t xml:space="preserve">　　　納入期日</w:t>
      </w:r>
      <w:r w:rsidRPr="00F6442F">
        <w:rPr>
          <w:rFonts w:hint="eastAsia"/>
          <w:color w:val="FF0000"/>
        </w:rPr>
        <w:t xml:space="preserve">　</w:t>
      </w:r>
      <w:r w:rsidRPr="00F6442F">
        <w:rPr>
          <w:rFonts w:hint="eastAsia"/>
          <w:color w:val="auto"/>
        </w:rPr>
        <w:t xml:space="preserve">　令和</w:t>
      </w:r>
      <w:r w:rsidR="0088438D" w:rsidRPr="00F6442F">
        <w:rPr>
          <w:rFonts w:hint="eastAsia"/>
          <w:color w:val="auto"/>
        </w:rPr>
        <w:t>９</w:t>
      </w:r>
      <w:r w:rsidRPr="00F6442F">
        <w:rPr>
          <w:rFonts w:hint="eastAsia"/>
          <w:color w:val="auto"/>
        </w:rPr>
        <w:t>年</w:t>
      </w:r>
      <w:r w:rsidR="00DF1AD3" w:rsidRPr="00F6442F">
        <w:rPr>
          <w:rFonts w:hint="eastAsia"/>
          <w:color w:val="auto"/>
        </w:rPr>
        <w:t>３</w:t>
      </w:r>
      <w:r w:rsidRPr="00F6442F">
        <w:rPr>
          <w:rFonts w:hint="eastAsia"/>
          <w:color w:val="auto"/>
        </w:rPr>
        <w:t>月</w:t>
      </w:r>
      <w:r w:rsidR="00DF1AD3" w:rsidRPr="00F6442F">
        <w:rPr>
          <w:rFonts w:hint="eastAsia"/>
          <w:color w:val="auto"/>
        </w:rPr>
        <w:t>３１</w:t>
      </w:r>
      <w:r w:rsidRPr="00F6442F">
        <w:rPr>
          <w:rFonts w:hint="eastAsia"/>
          <w:color w:val="auto"/>
        </w:rPr>
        <w:t>日</w:t>
      </w:r>
    </w:p>
    <w:p w14:paraId="43B64858" w14:textId="77777777" w:rsidR="005123DB" w:rsidRDefault="005123DB" w:rsidP="005123DB">
      <w:pPr>
        <w:adjustRightInd/>
        <w:spacing w:line="276" w:lineRule="exact"/>
        <w:rPr>
          <w:rFonts w:ascii="ＭＳ 明朝" w:cs="Times New Roman"/>
        </w:rPr>
      </w:pPr>
    </w:p>
    <w:p w14:paraId="430239D3" w14:textId="77777777" w:rsidR="005123DB" w:rsidRDefault="005123DB" w:rsidP="005123DB">
      <w:pPr>
        <w:adjustRightInd/>
        <w:spacing w:line="206" w:lineRule="exact"/>
        <w:rPr>
          <w:rFonts w:ascii="ＭＳ 明朝" w:cs="Times New Roman"/>
        </w:rPr>
      </w:pPr>
      <w:r>
        <w:rPr>
          <w:rFonts w:hint="eastAsia"/>
        </w:rPr>
        <w:t xml:space="preserve">　上記のとおり入札</w:t>
      </w:r>
      <w:r>
        <w:rPr>
          <w:rFonts w:ascii="ＭＳ 明朝" w:hAnsi="ＭＳ 明朝" w:hint="eastAsia"/>
        </w:rPr>
        <w:t>(</w:t>
      </w:r>
      <w:r>
        <w:rPr>
          <w:rFonts w:hint="eastAsia"/>
        </w:rPr>
        <w:t>見積</w:t>
      </w:r>
      <w:r>
        <w:rPr>
          <w:rFonts w:ascii="ＭＳ 明朝" w:hAnsi="ＭＳ 明朝" w:hint="eastAsia"/>
        </w:rPr>
        <w:t>)</w:t>
      </w:r>
      <w:r>
        <w:rPr>
          <w:rFonts w:hint="eastAsia"/>
        </w:rPr>
        <w:t>いたします。</w:t>
      </w:r>
    </w:p>
    <w:p w14:paraId="47713608" w14:textId="77777777" w:rsidR="005123DB" w:rsidRDefault="005123DB" w:rsidP="005123DB">
      <w:pPr>
        <w:adjustRightInd/>
        <w:spacing w:line="206" w:lineRule="exact"/>
        <w:rPr>
          <w:rFonts w:ascii="ＭＳ 明朝" w:cs="Times New Roman"/>
        </w:rPr>
      </w:pPr>
    </w:p>
    <w:p w14:paraId="5D32BDB3" w14:textId="77777777" w:rsidR="005123DB" w:rsidRDefault="005123DB" w:rsidP="005123DB">
      <w:pPr>
        <w:adjustRightInd/>
        <w:spacing w:line="206" w:lineRule="exact"/>
        <w:rPr>
          <w:rFonts w:ascii="ＭＳ 明朝" w:cs="Times New Roman"/>
        </w:rPr>
      </w:pPr>
      <w:r>
        <w:rPr>
          <w:rFonts w:hint="eastAsia"/>
        </w:rPr>
        <w:t xml:space="preserve">　　　　　　　　　年　　月　　日</w:t>
      </w:r>
    </w:p>
    <w:p w14:paraId="7EA47256" w14:textId="77777777" w:rsidR="005123DB" w:rsidRDefault="005123DB" w:rsidP="005123DB">
      <w:pPr>
        <w:adjustRightInd/>
        <w:spacing w:line="206" w:lineRule="exact"/>
        <w:rPr>
          <w:rFonts w:ascii="ＭＳ 明朝" w:cs="Times New Roman"/>
        </w:rPr>
      </w:pPr>
    </w:p>
    <w:p w14:paraId="05C3462E" w14:textId="77777777" w:rsidR="005123DB" w:rsidRDefault="005123DB" w:rsidP="005123DB">
      <w:pPr>
        <w:adjustRightInd/>
        <w:spacing w:line="206" w:lineRule="exact"/>
        <w:rPr>
          <w:rFonts w:ascii="ＭＳ 明朝" w:cs="Times New Roman"/>
        </w:rPr>
      </w:pPr>
      <w:r>
        <w:rPr>
          <w:rFonts w:hint="eastAsia"/>
        </w:rPr>
        <w:t xml:space="preserve">　　　　　住　　　　　所</w:t>
      </w:r>
    </w:p>
    <w:p w14:paraId="2F680CC8" w14:textId="77777777" w:rsidR="005123DB" w:rsidRDefault="005123DB" w:rsidP="005123DB">
      <w:pPr>
        <w:adjustRightInd/>
        <w:spacing w:line="206" w:lineRule="exact"/>
        <w:rPr>
          <w:rFonts w:ascii="ＭＳ 明朝" w:cs="Times New Roman"/>
        </w:rPr>
      </w:pPr>
    </w:p>
    <w:p w14:paraId="45BF25BB" w14:textId="77777777" w:rsidR="005123DB" w:rsidRDefault="005123DB" w:rsidP="005123DB">
      <w:pPr>
        <w:adjustRightInd/>
        <w:spacing w:line="276" w:lineRule="exact"/>
        <w:rPr>
          <w:rFonts w:ascii="ＭＳ 明朝" w:cs="Times New Roman"/>
        </w:rPr>
      </w:pPr>
      <w:r>
        <w:rPr>
          <w:rFonts w:hint="eastAsia"/>
        </w:rPr>
        <w:t xml:space="preserve">　　　　　</w:t>
      </w:r>
      <w:r>
        <w:rPr>
          <w:rFonts w:ascii="ＭＳ 明朝" w:cs="Times New Roman" w:hint="eastAsia"/>
          <w:color w:val="auto"/>
        </w:rPr>
        <w:fldChar w:fldCharType="begin"/>
      </w:r>
      <w:r>
        <w:rPr>
          <w:rFonts w:ascii="ＭＳ 明朝" w:cs="Times New Roman" w:hint="eastAsia"/>
          <w:color w:val="auto"/>
        </w:rPr>
        <w:instrText>eq \o\ad(</w:instrText>
      </w:r>
      <w:r>
        <w:rPr>
          <w:rFonts w:hint="eastAsia"/>
        </w:rPr>
        <w:instrText>商号又は名称</w:instrText>
      </w:r>
      <w:r>
        <w:rPr>
          <w:rFonts w:ascii="ＭＳ 明朝" w:cs="Times New Roman" w:hint="eastAsia"/>
          <w:color w:val="auto"/>
        </w:rPr>
        <w:instrText>,　　　　　　　)</w:instrText>
      </w:r>
      <w:r>
        <w:rPr>
          <w:rFonts w:ascii="ＭＳ 明朝" w:cs="Times New Roman" w:hint="eastAsia"/>
          <w:color w:val="auto"/>
        </w:rPr>
        <w:fldChar w:fldCharType="separate"/>
      </w:r>
      <w:r>
        <w:rPr>
          <w:rFonts w:hint="eastAsia"/>
        </w:rPr>
        <w:t>商号又は名称</w:t>
      </w:r>
      <w:r>
        <w:rPr>
          <w:rFonts w:ascii="ＭＳ 明朝" w:cs="Times New Roman" w:hint="eastAsia"/>
          <w:color w:val="auto"/>
        </w:rPr>
        <w:fldChar w:fldCharType="end"/>
      </w:r>
    </w:p>
    <w:p w14:paraId="51173EF0" w14:textId="77777777" w:rsidR="005123DB" w:rsidRDefault="005123DB" w:rsidP="005123DB">
      <w:pPr>
        <w:adjustRightInd/>
        <w:spacing w:line="276" w:lineRule="exact"/>
        <w:rPr>
          <w:rFonts w:ascii="ＭＳ 明朝" w:cs="Times New Roman"/>
        </w:rPr>
      </w:pPr>
    </w:p>
    <w:p w14:paraId="03D66C63" w14:textId="77777777" w:rsidR="005123DB" w:rsidRDefault="005123DB" w:rsidP="005123DB">
      <w:pPr>
        <w:adjustRightInd/>
        <w:spacing w:line="276" w:lineRule="exact"/>
        <w:rPr>
          <w:rFonts w:ascii="ＭＳ 明朝" w:cs="Times New Roman"/>
        </w:rPr>
      </w:pPr>
      <w:r>
        <w:rPr>
          <w:rFonts w:hint="eastAsia"/>
        </w:rPr>
        <w:t xml:space="preserve">　　　　　</w:t>
      </w:r>
      <w:r>
        <w:rPr>
          <w:rFonts w:ascii="ＭＳ 明朝" w:cs="Times New Roman" w:hint="eastAsia"/>
          <w:color w:val="auto"/>
        </w:rPr>
        <w:fldChar w:fldCharType="begin"/>
      </w:r>
      <w:r>
        <w:rPr>
          <w:rFonts w:ascii="ＭＳ 明朝" w:cs="Times New Roman" w:hint="eastAsia"/>
          <w:color w:val="auto"/>
        </w:rPr>
        <w:instrText>eq \o\ad(</w:instrText>
      </w:r>
      <w:r>
        <w:rPr>
          <w:rFonts w:hint="eastAsia"/>
        </w:rPr>
        <w:instrText>代表者職・氏名</w:instrText>
      </w:r>
      <w:r>
        <w:rPr>
          <w:rFonts w:ascii="ＭＳ 明朝" w:cs="Times New Roman" w:hint="eastAsia"/>
          <w:color w:val="auto"/>
        </w:rPr>
        <w:instrText>,　　　　　　　)</w:instrText>
      </w:r>
      <w:r>
        <w:rPr>
          <w:rFonts w:ascii="ＭＳ 明朝" w:cs="Times New Roman" w:hint="eastAsia"/>
          <w:color w:val="auto"/>
        </w:rPr>
        <w:fldChar w:fldCharType="separate"/>
      </w:r>
      <w:r>
        <w:rPr>
          <w:rFonts w:hint="eastAsia"/>
        </w:rPr>
        <w:t>代表者職・氏名</w:t>
      </w:r>
      <w:r>
        <w:rPr>
          <w:rFonts w:ascii="ＭＳ 明朝" w:cs="Times New Roman" w:hint="eastAsia"/>
          <w:color w:val="auto"/>
        </w:rPr>
        <w:fldChar w:fldCharType="end"/>
      </w:r>
      <w:r>
        <w:rPr>
          <w:rFonts w:hint="eastAsia"/>
        </w:rPr>
        <w:t xml:space="preserve">　　　　　　　　　　　　　　　　　　　　　　印</w:t>
      </w:r>
    </w:p>
    <w:p w14:paraId="5408B45B" w14:textId="77777777" w:rsidR="005123DB" w:rsidRDefault="005123DB" w:rsidP="005123DB">
      <w:pPr>
        <w:adjustRightInd/>
        <w:spacing w:line="276" w:lineRule="exact"/>
        <w:rPr>
          <w:rFonts w:ascii="ＭＳ 明朝" w:cs="Times New Roman"/>
        </w:rPr>
      </w:pPr>
      <w:r>
        <w:rPr>
          <w:rFonts w:cs="Times New Roman"/>
        </w:rPr>
        <w:t xml:space="preserve">          </w:t>
      </w:r>
      <w:r>
        <w:rPr>
          <w:rFonts w:ascii="ＭＳ 明朝" w:hAnsi="ＭＳ 明朝" w:hint="eastAsia"/>
        </w:rPr>
        <w:t>(</w:t>
      </w:r>
      <w:r>
        <w:rPr>
          <w:rFonts w:hint="eastAsia"/>
        </w:rPr>
        <w:t>代理人氏名　　　　　　　　　　　　　　　　　　　　　　　印）</w:t>
      </w:r>
    </w:p>
    <w:p w14:paraId="6CFBEF35" w14:textId="77777777" w:rsidR="005123DB" w:rsidRDefault="005123DB" w:rsidP="005123DB">
      <w:pPr>
        <w:adjustRightInd/>
        <w:spacing w:line="276" w:lineRule="exact"/>
        <w:rPr>
          <w:rFonts w:ascii="ＭＳ 明朝" w:cs="Times New Roman"/>
        </w:rPr>
      </w:pPr>
    </w:p>
    <w:p w14:paraId="1814B087" w14:textId="77777777" w:rsidR="005123DB" w:rsidRDefault="005123DB" w:rsidP="005123DB">
      <w:pPr>
        <w:adjustRightInd/>
        <w:spacing w:line="276" w:lineRule="exact"/>
        <w:rPr>
          <w:rFonts w:ascii="ＭＳ 明朝" w:cs="Times New Roman"/>
        </w:rPr>
      </w:pPr>
    </w:p>
    <w:p w14:paraId="6CC4F0A6" w14:textId="77777777" w:rsidR="005123DB" w:rsidRDefault="005123DB" w:rsidP="005123DB">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Pr>
          <w:rFonts w:hint="eastAsia"/>
          <w:color w:val="auto"/>
          <w:sz w:val="24"/>
          <w:szCs w:val="24"/>
        </w:rPr>
        <w:t>様</w:t>
      </w:r>
    </w:p>
    <w:p w14:paraId="5A5106B1" w14:textId="77777777" w:rsidR="005123DB" w:rsidRDefault="005123DB" w:rsidP="005123DB">
      <w:pPr>
        <w:adjustRightInd/>
        <w:spacing w:line="276" w:lineRule="exact"/>
        <w:rPr>
          <w:rFonts w:ascii="ＭＳ 明朝" w:cs="Times New Roman"/>
        </w:rPr>
      </w:pPr>
    </w:p>
    <w:p w14:paraId="717A8DD6" w14:textId="77777777" w:rsidR="005123DB" w:rsidRDefault="005123DB" w:rsidP="005123DB">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05A04D45" w14:textId="77777777" w:rsidR="005123DB" w:rsidRDefault="005123DB" w:rsidP="005123DB">
      <w:pPr>
        <w:adjustRightInd/>
        <w:spacing w:line="276" w:lineRule="exact"/>
      </w:pPr>
      <w:r>
        <w:rPr>
          <w:rFonts w:cs="Times New Roman"/>
        </w:rPr>
        <w:t xml:space="preserve">    </w:t>
      </w:r>
      <w:r>
        <w:rPr>
          <w:rFonts w:hint="eastAsia"/>
        </w:rPr>
        <w:t>２　再度入札（見積）の場合は、入札</w:t>
      </w:r>
      <w:r>
        <w:rPr>
          <w:rFonts w:ascii="ＭＳ 明朝" w:hAnsi="ＭＳ 明朝" w:hint="eastAsia"/>
        </w:rPr>
        <w:t>(</w:t>
      </w:r>
      <w:r>
        <w:rPr>
          <w:rFonts w:hint="eastAsia"/>
        </w:rPr>
        <w:t>見積）書の前に「再」と記入すること。</w:t>
      </w:r>
    </w:p>
    <w:p w14:paraId="71C113B9" w14:textId="77777777" w:rsidR="005123DB" w:rsidRDefault="005123DB" w:rsidP="005123DB">
      <w:pPr>
        <w:adjustRightInd/>
        <w:spacing w:line="276" w:lineRule="exact"/>
      </w:pPr>
    </w:p>
    <w:p w14:paraId="171EA13D" w14:textId="77777777" w:rsidR="005123DB" w:rsidRDefault="005123DB" w:rsidP="005123DB">
      <w:pPr>
        <w:widowControl/>
        <w:overflowPunct/>
        <w:adjustRightInd/>
        <w:jc w:val="left"/>
      </w:pPr>
    </w:p>
    <w:p w14:paraId="3C0164E3" w14:textId="77777777" w:rsidR="005123DB" w:rsidRDefault="005123DB" w:rsidP="005123DB">
      <w:pPr>
        <w:widowControl/>
        <w:overflowPunct/>
        <w:adjustRightInd/>
        <w:jc w:val="left"/>
      </w:pPr>
    </w:p>
    <w:p w14:paraId="2D63CA03" w14:textId="77777777" w:rsidR="005123DB" w:rsidRDefault="005123DB" w:rsidP="005123DB">
      <w:pPr>
        <w:widowControl/>
        <w:overflowPunct/>
        <w:adjustRightInd/>
        <w:jc w:val="left"/>
      </w:pPr>
    </w:p>
    <w:p w14:paraId="6D447814" w14:textId="77777777" w:rsidR="005123DB" w:rsidRDefault="005123DB" w:rsidP="005123DB">
      <w:pPr>
        <w:widowControl/>
        <w:overflowPunct/>
        <w:adjustRightInd/>
        <w:jc w:val="left"/>
      </w:pPr>
    </w:p>
    <w:p w14:paraId="2EBB2CFF" w14:textId="77777777" w:rsidR="005123DB" w:rsidRDefault="005123DB" w:rsidP="005123DB">
      <w:pPr>
        <w:widowControl/>
        <w:overflowPunct/>
        <w:adjustRightInd/>
        <w:jc w:val="left"/>
      </w:pPr>
    </w:p>
    <w:p w14:paraId="45B6F368" w14:textId="77777777" w:rsidR="005123DB" w:rsidRDefault="005123DB" w:rsidP="005123DB">
      <w:pPr>
        <w:widowControl/>
        <w:overflowPunct/>
        <w:adjustRightInd/>
        <w:jc w:val="left"/>
      </w:pPr>
    </w:p>
    <w:p w14:paraId="47130E0A" w14:textId="77777777" w:rsidR="005123DB" w:rsidRDefault="005123DB" w:rsidP="005123DB">
      <w:pPr>
        <w:widowControl/>
        <w:overflowPunct/>
        <w:adjustRightInd/>
        <w:jc w:val="left"/>
      </w:pPr>
    </w:p>
    <w:p w14:paraId="60AC5414" w14:textId="77777777" w:rsidR="005123DB" w:rsidRDefault="005123DB" w:rsidP="005123DB">
      <w:pPr>
        <w:widowControl/>
        <w:overflowPunct/>
        <w:adjustRightInd/>
        <w:jc w:val="left"/>
      </w:pPr>
    </w:p>
    <w:p w14:paraId="18465BE1" w14:textId="77777777" w:rsidR="005123DB" w:rsidRDefault="005123DB" w:rsidP="005123DB">
      <w:pPr>
        <w:widowControl/>
        <w:overflowPunct/>
        <w:adjustRightInd/>
        <w:jc w:val="left"/>
      </w:pPr>
    </w:p>
    <w:p w14:paraId="4548D5C1" w14:textId="77777777" w:rsidR="005123DB" w:rsidRDefault="005123DB" w:rsidP="005123DB">
      <w:pPr>
        <w:widowControl/>
        <w:overflowPunct/>
        <w:adjustRightInd/>
        <w:jc w:val="left"/>
      </w:pPr>
    </w:p>
    <w:p w14:paraId="43A76954" w14:textId="77777777" w:rsidR="005123DB" w:rsidRDefault="005123DB" w:rsidP="005123DB">
      <w:pPr>
        <w:widowControl/>
        <w:overflowPunct/>
        <w:adjustRightInd/>
        <w:jc w:val="left"/>
      </w:pPr>
    </w:p>
    <w:p w14:paraId="49028951" w14:textId="77777777" w:rsidR="005123DB" w:rsidRDefault="005123DB" w:rsidP="005123DB">
      <w:pPr>
        <w:widowControl/>
        <w:overflowPunct/>
        <w:adjustRightInd/>
        <w:jc w:val="left"/>
      </w:pPr>
    </w:p>
    <w:p w14:paraId="0FFE51D9" w14:textId="77777777" w:rsidR="005123DB" w:rsidRDefault="005123DB" w:rsidP="005123DB">
      <w:pPr>
        <w:widowControl/>
        <w:overflowPunct/>
        <w:adjustRightInd/>
        <w:jc w:val="left"/>
      </w:pPr>
    </w:p>
    <w:p w14:paraId="6F4830C5" w14:textId="77777777" w:rsidR="005123DB" w:rsidRDefault="005123DB" w:rsidP="005123DB">
      <w:pPr>
        <w:widowControl/>
        <w:overflowPunct/>
        <w:adjustRightInd/>
        <w:jc w:val="left"/>
      </w:pPr>
    </w:p>
    <w:p w14:paraId="402CD9D1" w14:textId="77777777" w:rsidR="005123DB" w:rsidRDefault="005123DB" w:rsidP="005123DB">
      <w:pPr>
        <w:widowControl/>
        <w:overflowPunct/>
        <w:adjustRightInd/>
        <w:jc w:val="left"/>
      </w:pPr>
    </w:p>
    <w:p w14:paraId="7105B9B9" w14:textId="77777777" w:rsidR="005123DB" w:rsidRDefault="005123DB" w:rsidP="005123DB">
      <w:pPr>
        <w:widowControl/>
        <w:overflowPunct/>
        <w:adjustRightInd/>
        <w:jc w:val="left"/>
      </w:pPr>
    </w:p>
    <w:p w14:paraId="010F73BA" w14:textId="77777777" w:rsidR="005123DB" w:rsidRDefault="005123DB" w:rsidP="005123DB">
      <w:pPr>
        <w:widowControl/>
        <w:overflowPunct/>
        <w:adjustRightInd/>
        <w:jc w:val="left"/>
      </w:pPr>
    </w:p>
    <w:p w14:paraId="09CE62B7" w14:textId="77777777" w:rsidR="005123DB" w:rsidRDefault="005123DB" w:rsidP="005123DB">
      <w:pPr>
        <w:widowControl/>
        <w:overflowPunct/>
        <w:adjustRightInd/>
        <w:jc w:val="left"/>
      </w:pPr>
    </w:p>
    <w:p w14:paraId="4D20F9A8" w14:textId="2C58055D" w:rsidR="00DC4FB6" w:rsidRDefault="00DC4FB6" w:rsidP="00951D87">
      <w:pPr>
        <w:adjustRightInd/>
        <w:spacing w:line="276" w:lineRule="exact"/>
        <w:rPr>
          <w:rFonts w:ascii="ＭＳ 明朝" w:cs="Times New Roman"/>
        </w:rPr>
      </w:pPr>
      <w:r>
        <w:rPr>
          <w:rFonts w:hint="eastAsia"/>
        </w:rPr>
        <w:t>第７号様式</w:t>
      </w:r>
    </w:p>
    <w:p w14:paraId="05168098"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4B500389" w14:textId="77777777" w:rsidR="00DC4FB6" w:rsidRDefault="00DC4FB6" w:rsidP="00DC4FB6">
      <w:pPr>
        <w:adjustRightInd/>
        <w:spacing w:line="426" w:lineRule="exact"/>
        <w:jc w:val="center"/>
        <w:rPr>
          <w:rFonts w:ascii="ＭＳ 明朝" w:cs="Times New Roman"/>
        </w:rPr>
      </w:pPr>
    </w:p>
    <w:p w14:paraId="57A48113" w14:textId="77777777" w:rsidR="00DC4FB6" w:rsidRDefault="00DC4FB6" w:rsidP="00DC4FB6">
      <w:pPr>
        <w:adjustRightInd/>
        <w:spacing w:line="276" w:lineRule="exact"/>
        <w:jc w:val="center"/>
        <w:rPr>
          <w:rFonts w:ascii="ＭＳ 明朝" w:cs="Times New Roman"/>
        </w:rPr>
      </w:pPr>
    </w:p>
    <w:p w14:paraId="5CF89BBA"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487B2901" w14:textId="77777777" w:rsidR="00DC4FB6" w:rsidRDefault="00DC4FB6" w:rsidP="00DC4FB6">
      <w:pPr>
        <w:pStyle w:val="a5"/>
        <w:spacing w:line="286" w:lineRule="exact"/>
        <w:rPr>
          <w:rFonts w:ascii="ＭＳ 明朝" w:hAnsi="Times New Roman" w:cs="Times New Roman"/>
          <w:color w:val="000000"/>
        </w:rPr>
      </w:pPr>
    </w:p>
    <w:p w14:paraId="37E0DD8F"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8A09AC1" w14:textId="7E2C68AD" w:rsidR="00DC4FB6" w:rsidRDefault="00636D75" w:rsidP="005F0D87">
      <w:pPr>
        <w:spacing w:line="0" w:lineRule="atLeast"/>
        <w:ind w:firstLineChars="100" w:firstLine="210"/>
        <w:rPr>
          <w:rFonts w:ascii="ＭＳ 明朝" w:cs="Times New Roman"/>
        </w:rPr>
      </w:pPr>
      <w:r w:rsidRPr="00F6442F">
        <w:rPr>
          <w:rFonts w:hint="eastAsia"/>
        </w:rPr>
        <w:t>令和</w:t>
      </w:r>
      <w:r w:rsidR="0088438D" w:rsidRPr="00F6442F">
        <w:rPr>
          <w:rFonts w:hint="eastAsia"/>
        </w:rPr>
        <w:t>８</w:t>
      </w:r>
      <w:r w:rsidR="00D95652" w:rsidRPr="00F6442F">
        <w:rPr>
          <w:rFonts w:hint="eastAsia"/>
        </w:rPr>
        <w:t>年</w:t>
      </w:r>
      <w:r w:rsidR="00036F2F" w:rsidRPr="00F6442F">
        <w:rPr>
          <w:rFonts w:hint="eastAsia"/>
        </w:rPr>
        <w:t>７</w:t>
      </w:r>
      <w:r w:rsidR="00D95652" w:rsidRPr="00F6442F">
        <w:rPr>
          <w:rFonts w:hint="eastAsia"/>
        </w:rPr>
        <w:t>月</w:t>
      </w:r>
      <w:r w:rsidR="00933FD2" w:rsidRPr="00F6442F">
        <w:rPr>
          <w:rFonts w:hint="eastAsia"/>
        </w:rPr>
        <w:t>２１</w:t>
      </w:r>
      <w:r w:rsidR="00D95652" w:rsidRPr="00F6442F">
        <w:rPr>
          <w:rFonts w:hint="eastAsia"/>
        </w:rPr>
        <w:t>日</w:t>
      </w:r>
      <w:r w:rsidR="00DC4FB6" w:rsidRPr="00F6442F">
        <w:rPr>
          <w:rFonts w:hint="eastAsia"/>
          <w:color w:val="auto"/>
          <w:sz w:val="22"/>
          <w:szCs w:val="22"/>
        </w:rPr>
        <w:t>に執行される「</w:t>
      </w:r>
      <w:r w:rsidR="005F0D87" w:rsidRPr="00F6442F">
        <w:rPr>
          <w:rFonts w:asciiTheme="minorEastAsia" w:eastAsiaTheme="minorEastAsia" w:hAnsiTheme="minorEastAsia" w:hint="eastAsia"/>
          <w:color w:val="auto"/>
        </w:rPr>
        <w:t>公立大学法人福島県立医科大学会津医療センター</w:t>
      </w:r>
      <w:r w:rsidR="00DF1AD3" w:rsidRPr="00F6442F">
        <w:rPr>
          <w:rFonts w:asciiTheme="minorEastAsia" w:eastAsiaTheme="minorEastAsia" w:hAnsiTheme="minorEastAsia" w:hint="eastAsia"/>
          <w:color w:val="auto"/>
        </w:rPr>
        <w:t>附属病院</w:t>
      </w:r>
      <w:r w:rsidR="00933FD2" w:rsidRPr="00F6442F">
        <w:rPr>
          <w:rFonts w:asciiTheme="minorEastAsia" w:eastAsiaTheme="minorEastAsia" w:hAnsiTheme="minorEastAsia" w:hint="eastAsia"/>
          <w:color w:val="auto"/>
        </w:rPr>
        <w:t xml:space="preserve"> 調剤業務支援、薬剤情報、服薬指導支援システム一式</w:t>
      </w:r>
      <w:r w:rsidR="002D2872" w:rsidRPr="000A4326">
        <w:rPr>
          <w:rFonts w:hint="eastAsia"/>
          <w:color w:val="auto"/>
        </w:rPr>
        <w:t>」</w:t>
      </w:r>
      <w:r w:rsidR="00DC4FB6" w:rsidRPr="000A4326">
        <w:rPr>
          <w:rFonts w:hint="eastAsia"/>
          <w:color w:val="auto"/>
          <w:sz w:val="22"/>
          <w:szCs w:val="22"/>
        </w:rPr>
        <w:t>の入</w:t>
      </w:r>
      <w:r w:rsidR="00DC4FB6">
        <w:rPr>
          <w:rFonts w:hint="eastAsia"/>
          <w:sz w:val="22"/>
          <w:szCs w:val="22"/>
        </w:rPr>
        <w:t>札及び見積に関する一切の権限。</w:t>
      </w:r>
    </w:p>
    <w:p w14:paraId="545DB5DA" w14:textId="77777777" w:rsidR="00DC4FB6" w:rsidRPr="00036F2F" w:rsidRDefault="00DC4FB6" w:rsidP="00DC4FB6">
      <w:pPr>
        <w:adjustRightInd/>
        <w:spacing w:line="276" w:lineRule="exact"/>
        <w:rPr>
          <w:rFonts w:ascii="ＭＳ 明朝" w:cs="Times New Roman"/>
        </w:rPr>
      </w:pPr>
    </w:p>
    <w:p w14:paraId="2A1660EF" w14:textId="548C57DF" w:rsidR="00DC4FB6" w:rsidRDefault="00DC4FB6" w:rsidP="00DC4FB6">
      <w:pPr>
        <w:adjustRightInd/>
        <w:spacing w:line="286" w:lineRule="exact"/>
        <w:rPr>
          <w:rFonts w:ascii="ＭＳ 明朝" w:cs="Times New Roman"/>
        </w:rPr>
      </w:pPr>
      <w:r>
        <w:rPr>
          <w:rFonts w:hint="eastAsia"/>
          <w:sz w:val="22"/>
          <w:szCs w:val="22"/>
        </w:rPr>
        <w:t xml:space="preserve">　</w:t>
      </w:r>
      <w:r w:rsidR="000A4326">
        <w:rPr>
          <w:rFonts w:hint="eastAsia"/>
          <w:sz w:val="22"/>
          <w:szCs w:val="22"/>
        </w:rPr>
        <w:t>令和</w:t>
      </w:r>
      <w:r w:rsidR="00D95652">
        <w:rPr>
          <w:rFonts w:hint="eastAsia"/>
        </w:rPr>
        <w:t xml:space="preserve">　　年　　月　　日</w:t>
      </w:r>
    </w:p>
    <w:p w14:paraId="37918A84" w14:textId="77777777" w:rsidR="00DC4FB6" w:rsidRPr="00421D00" w:rsidRDefault="00DC4FB6" w:rsidP="00DC4FB6">
      <w:pPr>
        <w:adjustRightInd/>
        <w:spacing w:line="286" w:lineRule="exact"/>
        <w:rPr>
          <w:rFonts w:ascii="ＭＳ 明朝" w:cs="Times New Roman"/>
        </w:rPr>
      </w:pPr>
    </w:p>
    <w:p w14:paraId="657BADB0" w14:textId="77777777" w:rsidR="00DC4FB6" w:rsidRDefault="00DC4FB6" w:rsidP="00DC4FB6">
      <w:pPr>
        <w:adjustRightInd/>
        <w:spacing w:line="286" w:lineRule="exact"/>
        <w:rPr>
          <w:rFonts w:ascii="ＭＳ 明朝" w:cs="Times New Roman"/>
        </w:rPr>
      </w:pPr>
      <w:r w:rsidRPr="005F6A1E">
        <w:rPr>
          <w:rFonts w:hint="eastAsia"/>
          <w:sz w:val="22"/>
          <w:szCs w:val="22"/>
        </w:rPr>
        <w:t>公立大学法人福島県立医科大学理事長</w:t>
      </w:r>
      <w:r>
        <w:rPr>
          <w:rFonts w:hint="eastAsia"/>
          <w:sz w:val="22"/>
          <w:szCs w:val="22"/>
        </w:rPr>
        <w:t xml:space="preserve">　　様</w:t>
      </w:r>
    </w:p>
    <w:p w14:paraId="54C31A91" w14:textId="77777777" w:rsidR="00DC4FB6" w:rsidRDefault="00DC4FB6" w:rsidP="00DC4FB6">
      <w:pPr>
        <w:adjustRightInd/>
        <w:spacing w:line="286" w:lineRule="exact"/>
        <w:rPr>
          <w:rFonts w:ascii="ＭＳ 明朝" w:cs="Times New Roman"/>
        </w:rPr>
      </w:pPr>
    </w:p>
    <w:p w14:paraId="5BDF2083" w14:textId="77777777" w:rsidR="00DC4FB6" w:rsidRDefault="00DC4FB6" w:rsidP="00DC4FB6">
      <w:pPr>
        <w:adjustRightInd/>
        <w:spacing w:line="286" w:lineRule="exact"/>
        <w:rPr>
          <w:rFonts w:ascii="ＭＳ 明朝" w:cs="Times New Roman"/>
        </w:rPr>
      </w:pPr>
    </w:p>
    <w:p w14:paraId="19EF3AC0"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09ADA694"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65DC3289"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4B8BA981" w14:textId="77777777" w:rsidR="00DC4FB6" w:rsidRDefault="00DC4FB6" w:rsidP="00DC4FB6">
      <w:pPr>
        <w:adjustRightInd/>
        <w:spacing w:line="286" w:lineRule="exact"/>
        <w:rPr>
          <w:rFonts w:ascii="ＭＳ 明朝" w:cs="Times New Roman"/>
        </w:rPr>
      </w:pPr>
    </w:p>
    <w:p w14:paraId="47F29DBE"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419A60BC"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5A7DD68D" w14:textId="77777777" w:rsidR="00DC4FB6" w:rsidRDefault="00DC4FB6" w:rsidP="00DC4FB6">
      <w:pPr>
        <w:pStyle w:val="a7"/>
        <w:spacing w:line="286" w:lineRule="exact"/>
        <w:rPr>
          <w:rFonts w:ascii="ＭＳ 明朝" w:hAnsi="Times New Roman" w:cs="Times New Roman"/>
          <w:color w:val="000000"/>
        </w:rPr>
      </w:pPr>
    </w:p>
    <w:p w14:paraId="289CB94A"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1F7D0C19" w14:textId="77777777" w:rsidR="00DC4FB6" w:rsidRDefault="00DC4FB6" w:rsidP="00682C18"/>
    <w:p w14:paraId="1B45E81C" w14:textId="77777777" w:rsidR="00BD0A88" w:rsidRDefault="00BD0A88" w:rsidP="00682C18"/>
    <w:p w14:paraId="63E64985" w14:textId="77777777" w:rsidR="00BD0A88" w:rsidRDefault="00BD0A88" w:rsidP="00682C18"/>
    <w:p w14:paraId="149F5ADF" w14:textId="77777777" w:rsidR="00BD0A88" w:rsidRDefault="00BD0A88" w:rsidP="00682C18"/>
    <w:p w14:paraId="406DD189" w14:textId="77777777" w:rsidR="00BD0A88" w:rsidRDefault="00BD0A88" w:rsidP="00682C18"/>
    <w:p w14:paraId="500C5B45" w14:textId="77777777" w:rsidR="00BD0A88" w:rsidRDefault="00BD0A88" w:rsidP="00682C18"/>
    <w:p w14:paraId="0516527E" w14:textId="77777777" w:rsidR="00BD0A88" w:rsidRDefault="00BD0A88" w:rsidP="00682C18"/>
    <w:p w14:paraId="446758E1" w14:textId="77777777" w:rsidR="00BD0A88" w:rsidRDefault="00BD0A88" w:rsidP="00682C18"/>
    <w:p w14:paraId="4BC996EA" w14:textId="77777777" w:rsidR="00BD0A88" w:rsidRDefault="00BD0A88" w:rsidP="00682C18"/>
    <w:p w14:paraId="0FAF6D6C" w14:textId="77777777" w:rsidR="00BD0A88" w:rsidRDefault="00BD0A88" w:rsidP="00682C18"/>
    <w:p w14:paraId="5805769D" w14:textId="77777777" w:rsidR="00BD0A88" w:rsidRDefault="00BD0A88" w:rsidP="00682C18"/>
    <w:p w14:paraId="64A44F95" w14:textId="77777777" w:rsidR="00BD0A88" w:rsidRDefault="00BD0A88" w:rsidP="00682C18"/>
    <w:p w14:paraId="0E8DEC36" w14:textId="77777777" w:rsidR="00BD0A88" w:rsidRDefault="00BD0A88" w:rsidP="00682C18"/>
    <w:p w14:paraId="75AB885D" w14:textId="77777777" w:rsidR="00BD0A88" w:rsidRDefault="00BD0A88" w:rsidP="00682C18"/>
    <w:p w14:paraId="509B5331" w14:textId="77777777" w:rsidR="00BD0A88" w:rsidRDefault="00BD0A88" w:rsidP="00682C18"/>
    <w:p w14:paraId="71D35EEE" w14:textId="77777777" w:rsidR="00BD0A88" w:rsidRDefault="00BD0A88" w:rsidP="00682C18"/>
    <w:p w14:paraId="54EDD263" w14:textId="77777777" w:rsidR="00DA0E7C" w:rsidRDefault="00DA0E7C">
      <w:pPr>
        <w:widowControl/>
        <w:overflowPunct/>
        <w:adjustRightInd/>
        <w:jc w:val="left"/>
        <w:textAlignment w:val="auto"/>
      </w:pPr>
    </w:p>
    <w:p w14:paraId="42ACF89B" w14:textId="77777777" w:rsidR="001A180E" w:rsidRDefault="001A180E">
      <w:pPr>
        <w:widowControl/>
        <w:overflowPunct/>
        <w:adjustRightInd/>
        <w:jc w:val="left"/>
        <w:textAlignment w:val="auto"/>
      </w:pPr>
    </w:p>
    <w:p w14:paraId="00CA2795" w14:textId="77777777" w:rsidR="001A180E" w:rsidRDefault="001A180E">
      <w:pPr>
        <w:widowControl/>
        <w:overflowPunct/>
        <w:adjustRightInd/>
        <w:jc w:val="left"/>
        <w:textAlignment w:val="auto"/>
      </w:pPr>
    </w:p>
    <w:p w14:paraId="665D275D" w14:textId="77777777" w:rsidR="001A180E" w:rsidRDefault="001A180E">
      <w:pPr>
        <w:widowControl/>
        <w:overflowPunct/>
        <w:adjustRightInd/>
        <w:jc w:val="left"/>
        <w:textAlignment w:val="auto"/>
      </w:pPr>
    </w:p>
    <w:p w14:paraId="1EBC0962" w14:textId="77777777" w:rsidR="001A180E" w:rsidRDefault="001A180E">
      <w:pPr>
        <w:widowControl/>
        <w:overflowPunct/>
        <w:adjustRightInd/>
        <w:jc w:val="left"/>
        <w:textAlignment w:val="auto"/>
      </w:pPr>
    </w:p>
    <w:p w14:paraId="324A1E6D" w14:textId="77777777" w:rsidR="001A180E" w:rsidRDefault="001A180E">
      <w:pPr>
        <w:widowControl/>
        <w:overflowPunct/>
        <w:adjustRightInd/>
        <w:jc w:val="left"/>
        <w:textAlignment w:val="auto"/>
      </w:pPr>
    </w:p>
    <w:p w14:paraId="607E1429" w14:textId="77777777"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14FD" w14:textId="77777777" w:rsidR="00D07EB3" w:rsidRDefault="00D07EB3" w:rsidP="00682C18">
      <w:r>
        <w:separator/>
      </w:r>
    </w:p>
  </w:endnote>
  <w:endnote w:type="continuationSeparator" w:id="0">
    <w:p w14:paraId="2E38AD3B" w14:textId="77777777" w:rsidR="00D07EB3" w:rsidRDefault="00D07EB3"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3ACE"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7B13" w14:textId="77777777" w:rsidR="00D07EB3" w:rsidRDefault="00D07EB3" w:rsidP="00682C18">
      <w:r>
        <w:separator/>
      </w:r>
    </w:p>
  </w:footnote>
  <w:footnote w:type="continuationSeparator" w:id="0">
    <w:p w14:paraId="361ED06B" w14:textId="77777777" w:rsidR="00D07EB3" w:rsidRDefault="00D07EB3"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36F2F"/>
    <w:rsid w:val="0005673A"/>
    <w:rsid w:val="00082272"/>
    <w:rsid w:val="00096EEC"/>
    <w:rsid w:val="000A4326"/>
    <w:rsid w:val="000C3F82"/>
    <w:rsid w:val="000E1982"/>
    <w:rsid w:val="0010106E"/>
    <w:rsid w:val="0010186E"/>
    <w:rsid w:val="001116D5"/>
    <w:rsid w:val="00125C83"/>
    <w:rsid w:val="001759E7"/>
    <w:rsid w:val="00176141"/>
    <w:rsid w:val="001923FC"/>
    <w:rsid w:val="0019341C"/>
    <w:rsid w:val="00193829"/>
    <w:rsid w:val="001941ED"/>
    <w:rsid w:val="001A180E"/>
    <w:rsid w:val="001A7196"/>
    <w:rsid w:val="001C38FE"/>
    <w:rsid w:val="001E1003"/>
    <w:rsid w:val="002132E6"/>
    <w:rsid w:val="00220385"/>
    <w:rsid w:val="00220516"/>
    <w:rsid w:val="002265F9"/>
    <w:rsid w:val="00260290"/>
    <w:rsid w:val="002629C9"/>
    <w:rsid w:val="00265F17"/>
    <w:rsid w:val="00267E20"/>
    <w:rsid w:val="00267EF7"/>
    <w:rsid w:val="0027192D"/>
    <w:rsid w:val="002A2063"/>
    <w:rsid w:val="002A2756"/>
    <w:rsid w:val="002B696E"/>
    <w:rsid w:val="002D2872"/>
    <w:rsid w:val="002D5A87"/>
    <w:rsid w:val="002D5CAE"/>
    <w:rsid w:val="002D79DC"/>
    <w:rsid w:val="003031F5"/>
    <w:rsid w:val="00304361"/>
    <w:rsid w:val="0031370E"/>
    <w:rsid w:val="00320F3D"/>
    <w:rsid w:val="00325616"/>
    <w:rsid w:val="00363CD2"/>
    <w:rsid w:val="003A68A3"/>
    <w:rsid w:val="003E2020"/>
    <w:rsid w:val="003F14DE"/>
    <w:rsid w:val="004075C6"/>
    <w:rsid w:val="0041544A"/>
    <w:rsid w:val="00421D00"/>
    <w:rsid w:val="0044379D"/>
    <w:rsid w:val="00450F9F"/>
    <w:rsid w:val="00453DA1"/>
    <w:rsid w:val="004841D2"/>
    <w:rsid w:val="00485068"/>
    <w:rsid w:val="00487C9A"/>
    <w:rsid w:val="004A119A"/>
    <w:rsid w:val="004A255C"/>
    <w:rsid w:val="004A7551"/>
    <w:rsid w:val="00507A95"/>
    <w:rsid w:val="005123DB"/>
    <w:rsid w:val="00514A29"/>
    <w:rsid w:val="005216DD"/>
    <w:rsid w:val="00524196"/>
    <w:rsid w:val="005415B5"/>
    <w:rsid w:val="00541893"/>
    <w:rsid w:val="00553165"/>
    <w:rsid w:val="00564730"/>
    <w:rsid w:val="005A036C"/>
    <w:rsid w:val="005D4903"/>
    <w:rsid w:val="005E2E95"/>
    <w:rsid w:val="005F0D87"/>
    <w:rsid w:val="005F6A1E"/>
    <w:rsid w:val="00625364"/>
    <w:rsid w:val="00636D75"/>
    <w:rsid w:val="00646DF3"/>
    <w:rsid w:val="00664BF8"/>
    <w:rsid w:val="0066577D"/>
    <w:rsid w:val="00671AB4"/>
    <w:rsid w:val="00682C18"/>
    <w:rsid w:val="006834ED"/>
    <w:rsid w:val="006C5D9B"/>
    <w:rsid w:val="006C79FA"/>
    <w:rsid w:val="006D0C8B"/>
    <w:rsid w:val="006E02B8"/>
    <w:rsid w:val="00715283"/>
    <w:rsid w:val="00723F44"/>
    <w:rsid w:val="00734FB2"/>
    <w:rsid w:val="0073659D"/>
    <w:rsid w:val="00740F08"/>
    <w:rsid w:val="00761D0C"/>
    <w:rsid w:val="007773EF"/>
    <w:rsid w:val="00784AE9"/>
    <w:rsid w:val="007870D8"/>
    <w:rsid w:val="007D53C2"/>
    <w:rsid w:val="007E3B8E"/>
    <w:rsid w:val="007F156D"/>
    <w:rsid w:val="0080305F"/>
    <w:rsid w:val="008175AA"/>
    <w:rsid w:val="00824D0C"/>
    <w:rsid w:val="00840D2E"/>
    <w:rsid w:val="008518E5"/>
    <w:rsid w:val="00856A98"/>
    <w:rsid w:val="0086113C"/>
    <w:rsid w:val="008702F4"/>
    <w:rsid w:val="0088438D"/>
    <w:rsid w:val="00884399"/>
    <w:rsid w:val="008A6673"/>
    <w:rsid w:val="008D60A5"/>
    <w:rsid w:val="008E7E8A"/>
    <w:rsid w:val="00904925"/>
    <w:rsid w:val="0091748F"/>
    <w:rsid w:val="009254E1"/>
    <w:rsid w:val="00933FD2"/>
    <w:rsid w:val="00937FE1"/>
    <w:rsid w:val="00942888"/>
    <w:rsid w:val="00951D87"/>
    <w:rsid w:val="009566E3"/>
    <w:rsid w:val="00967F72"/>
    <w:rsid w:val="009B1F37"/>
    <w:rsid w:val="009C330F"/>
    <w:rsid w:val="009D556A"/>
    <w:rsid w:val="009E1252"/>
    <w:rsid w:val="009E24A2"/>
    <w:rsid w:val="00A23D63"/>
    <w:rsid w:val="00A30777"/>
    <w:rsid w:val="00A44E47"/>
    <w:rsid w:val="00A50D67"/>
    <w:rsid w:val="00A87DBD"/>
    <w:rsid w:val="00A923AF"/>
    <w:rsid w:val="00A94D98"/>
    <w:rsid w:val="00AA39B1"/>
    <w:rsid w:val="00AC25C4"/>
    <w:rsid w:val="00AC7F4A"/>
    <w:rsid w:val="00AD5DDA"/>
    <w:rsid w:val="00AE357E"/>
    <w:rsid w:val="00B04CAF"/>
    <w:rsid w:val="00B06F34"/>
    <w:rsid w:val="00B26E1D"/>
    <w:rsid w:val="00B40D80"/>
    <w:rsid w:val="00B4100F"/>
    <w:rsid w:val="00B41C67"/>
    <w:rsid w:val="00B42CA2"/>
    <w:rsid w:val="00B45B17"/>
    <w:rsid w:val="00B51A6F"/>
    <w:rsid w:val="00B83123"/>
    <w:rsid w:val="00B83ED9"/>
    <w:rsid w:val="00B878AC"/>
    <w:rsid w:val="00B90B91"/>
    <w:rsid w:val="00B93DC5"/>
    <w:rsid w:val="00BC2024"/>
    <w:rsid w:val="00BD0A88"/>
    <w:rsid w:val="00BD77BF"/>
    <w:rsid w:val="00C02D50"/>
    <w:rsid w:val="00C06834"/>
    <w:rsid w:val="00C240C4"/>
    <w:rsid w:val="00C63C1D"/>
    <w:rsid w:val="00C7039C"/>
    <w:rsid w:val="00C70D3E"/>
    <w:rsid w:val="00C821A5"/>
    <w:rsid w:val="00CA02B8"/>
    <w:rsid w:val="00CA57B0"/>
    <w:rsid w:val="00CB2B4F"/>
    <w:rsid w:val="00CB795D"/>
    <w:rsid w:val="00CC346E"/>
    <w:rsid w:val="00CD574C"/>
    <w:rsid w:val="00CE7B47"/>
    <w:rsid w:val="00CF48C9"/>
    <w:rsid w:val="00CF7C96"/>
    <w:rsid w:val="00D07EB3"/>
    <w:rsid w:val="00D140A4"/>
    <w:rsid w:val="00D144CD"/>
    <w:rsid w:val="00D24AC3"/>
    <w:rsid w:val="00D27758"/>
    <w:rsid w:val="00D333FB"/>
    <w:rsid w:val="00D53B69"/>
    <w:rsid w:val="00D71D1D"/>
    <w:rsid w:val="00D77449"/>
    <w:rsid w:val="00D87B43"/>
    <w:rsid w:val="00D95652"/>
    <w:rsid w:val="00DA0E7C"/>
    <w:rsid w:val="00DA2618"/>
    <w:rsid w:val="00DA405A"/>
    <w:rsid w:val="00DA5EA4"/>
    <w:rsid w:val="00DC1275"/>
    <w:rsid w:val="00DC1F8B"/>
    <w:rsid w:val="00DC4FB6"/>
    <w:rsid w:val="00DE6F06"/>
    <w:rsid w:val="00DF1AD3"/>
    <w:rsid w:val="00E169A2"/>
    <w:rsid w:val="00E26259"/>
    <w:rsid w:val="00E357BC"/>
    <w:rsid w:val="00E519CE"/>
    <w:rsid w:val="00E51FC7"/>
    <w:rsid w:val="00E64D9F"/>
    <w:rsid w:val="00E665CE"/>
    <w:rsid w:val="00E80FCD"/>
    <w:rsid w:val="00E81233"/>
    <w:rsid w:val="00E87170"/>
    <w:rsid w:val="00EA34C0"/>
    <w:rsid w:val="00EA42DD"/>
    <w:rsid w:val="00EB1624"/>
    <w:rsid w:val="00EB1767"/>
    <w:rsid w:val="00EB2E9F"/>
    <w:rsid w:val="00EB42E9"/>
    <w:rsid w:val="00EC6529"/>
    <w:rsid w:val="00ED7EF4"/>
    <w:rsid w:val="00EE1B48"/>
    <w:rsid w:val="00F152D7"/>
    <w:rsid w:val="00F20B1C"/>
    <w:rsid w:val="00F62481"/>
    <w:rsid w:val="00F6442F"/>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0C4D84"/>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table" w:styleId="ae">
    <w:name w:val="Table Grid"/>
    <w:basedOn w:val="a1"/>
    <w:uiPriority w:val="39"/>
    <w:rsid w:val="00B45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938F-D877-4D76-865B-840838BA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a-center25002</cp:lastModifiedBy>
  <cp:revision>126</cp:revision>
  <cp:lastPrinted>2025-02-12T07:02:00Z</cp:lastPrinted>
  <dcterms:created xsi:type="dcterms:W3CDTF">2016-06-22T05:56:00Z</dcterms:created>
  <dcterms:modified xsi:type="dcterms:W3CDTF">2026-06-29T05:09:00Z</dcterms:modified>
</cp:coreProperties>
</file>